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C30" w:rsidRPr="00485C30" w:rsidRDefault="00485C30" w:rsidP="00853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bookmarkStart w:id="0" w:name="_Hlk214890240"/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ОУ ВО ДПО «ВИРО»</w:t>
      </w:r>
    </w:p>
    <w:p w:rsidR="00485C30" w:rsidRPr="00485C30" w:rsidRDefault="00485C30" w:rsidP="00853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Центр непрерывного повышения профессионального</w:t>
      </w:r>
    </w:p>
    <w:p w:rsidR="00485C30" w:rsidRPr="00485C30" w:rsidRDefault="00485C30" w:rsidP="00853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стерства педагогических работников в городе Вологде</w:t>
      </w:r>
    </w:p>
    <w:p w:rsidR="00882D6C" w:rsidRDefault="00882D6C" w:rsidP="0088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BA4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ОБРЕНО»</w:t>
      </w:r>
    </w:p>
    <w:p w:rsidR="00853BA4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экспертной рабочей группы</w:t>
      </w:r>
    </w:p>
    <w:p w:rsidR="00853BA4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</w:t>
      </w:r>
    </w:p>
    <w:p w:rsidR="00853BA4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 «Искусство»</w:t>
      </w:r>
    </w:p>
    <w:p w:rsidR="00853BA4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УМО по общему образованию</w:t>
      </w:r>
    </w:p>
    <w:p w:rsidR="00882D6C" w:rsidRPr="00853BA4" w:rsidRDefault="00853BA4" w:rsidP="00853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)</w:t>
      </w:r>
    </w:p>
    <w:p w:rsidR="00882D6C" w:rsidRPr="00853BA4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D6C" w:rsidRDefault="00882D6C" w:rsidP="00882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376" w:rsidRDefault="00882D6C" w:rsidP="003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882D6C" w:rsidRDefault="00882D6C" w:rsidP="003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Hlk214888803"/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39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ю у обучающихся</w:t>
      </w:r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й</w:t>
      </w:r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 изображениями</w:t>
      </w:r>
    </w:p>
    <w:p w:rsidR="00882D6C" w:rsidRPr="00882D6C" w:rsidRDefault="00882D6C" w:rsidP="00882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«Великая Отечественная война» </w:t>
      </w:r>
    </w:p>
    <w:bookmarkEnd w:id="1"/>
    <w:p w:rsidR="00882D6C" w:rsidRPr="00882D6C" w:rsidRDefault="00882D6C" w:rsidP="00882D6C">
      <w:pPr>
        <w:rPr>
          <w:b/>
        </w:rPr>
      </w:pPr>
    </w:p>
    <w:p w:rsidR="00F749EE" w:rsidRDefault="00F749EE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882D6C" w:rsidRDefault="00882D6C" w:rsidP="00F749EE"/>
    <w:p w:rsidR="00F749EE" w:rsidRDefault="00F749EE" w:rsidP="00F749EE"/>
    <w:p w:rsidR="00882D6C" w:rsidRDefault="00F749EE" w:rsidP="00882D6C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882D6C">
        <w:rPr>
          <w:rFonts w:ascii="Times New Roman" w:hAnsi="Times New Roman" w:cs="Times New Roman"/>
          <w:sz w:val="24"/>
          <w:szCs w:val="24"/>
        </w:rPr>
        <w:t xml:space="preserve">Автор-составитель: И. </w:t>
      </w:r>
      <w:proofErr w:type="spellStart"/>
      <w:r w:rsidRPr="00882D6C">
        <w:rPr>
          <w:rFonts w:ascii="Times New Roman" w:hAnsi="Times New Roman" w:cs="Times New Roman"/>
          <w:sz w:val="24"/>
          <w:szCs w:val="24"/>
        </w:rPr>
        <w:t>М.Степусь</w:t>
      </w:r>
      <w:proofErr w:type="spellEnd"/>
      <w:r w:rsidRPr="00882D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2D6C" w:rsidRDefault="00F749EE" w:rsidP="00882D6C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882D6C">
        <w:rPr>
          <w:rFonts w:ascii="Times New Roman" w:hAnsi="Times New Roman" w:cs="Times New Roman"/>
          <w:sz w:val="24"/>
          <w:szCs w:val="24"/>
        </w:rPr>
        <w:t xml:space="preserve">методист сектора гуманитарного и </w:t>
      </w:r>
      <w:bookmarkStart w:id="2" w:name="_GoBack"/>
      <w:bookmarkEnd w:id="2"/>
      <w:r w:rsidRPr="00882D6C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образования </w:t>
      </w:r>
    </w:p>
    <w:p w:rsidR="00882D6C" w:rsidRDefault="00F749EE" w:rsidP="00882D6C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882D6C">
        <w:rPr>
          <w:rFonts w:ascii="Times New Roman" w:hAnsi="Times New Roman" w:cs="Times New Roman"/>
          <w:sz w:val="24"/>
          <w:szCs w:val="24"/>
        </w:rPr>
        <w:t xml:space="preserve">Центра непрерывного повышения профессионального мастерства </w:t>
      </w:r>
    </w:p>
    <w:p w:rsidR="00882D6C" w:rsidRDefault="00F749EE" w:rsidP="00882D6C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882D6C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</w:p>
    <w:p w:rsidR="00882D6C" w:rsidRPr="00882D6C" w:rsidRDefault="00F749EE" w:rsidP="00882D6C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882D6C">
        <w:rPr>
          <w:rFonts w:ascii="Times New Roman" w:hAnsi="Times New Roman" w:cs="Times New Roman"/>
          <w:sz w:val="24"/>
          <w:szCs w:val="24"/>
        </w:rPr>
        <w:t>в г. Вологде</w:t>
      </w:r>
    </w:p>
    <w:p w:rsidR="00882D6C" w:rsidRPr="00F749EE" w:rsidRDefault="00882D6C" w:rsidP="00F749EE"/>
    <w:p w:rsidR="00853BA4" w:rsidRDefault="00853BA4" w:rsidP="00853BA4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2025</w:t>
      </w:r>
    </w:p>
    <w:p w:rsidR="002616F2" w:rsidRDefault="00F749EE" w:rsidP="002616F2">
      <w:pPr>
        <w:pStyle w:val="a5"/>
        <w:spacing w:before="0" w:beforeAutospacing="0" w:after="0" w:afterAutospacing="0"/>
        <w:jc w:val="both"/>
        <w:rPr>
          <w:b/>
        </w:rPr>
      </w:pPr>
      <w:r w:rsidRPr="007A20BA">
        <w:rPr>
          <w:b/>
        </w:rPr>
        <w:lastRenderedPageBreak/>
        <w:t>Аннотация</w:t>
      </w:r>
    </w:p>
    <w:p w:rsidR="00F8447D" w:rsidRDefault="00F8447D" w:rsidP="002616F2">
      <w:pPr>
        <w:pStyle w:val="a5"/>
        <w:spacing w:before="0" w:beforeAutospacing="0" w:after="0" w:afterAutospacing="0"/>
        <w:ind w:firstLine="708"/>
        <w:jc w:val="both"/>
      </w:pPr>
    </w:p>
    <w:p w:rsidR="00F8447D" w:rsidRPr="00F945D6" w:rsidRDefault="00F8447D" w:rsidP="002616F2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945D6">
        <w:t>По результатам ЕГЭ по истории в 2025 году у</w:t>
      </w:r>
      <w:r w:rsidR="003978B9" w:rsidRPr="00F945D6">
        <w:t>мени</w:t>
      </w:r>
      <w:r w:rsidRPr="00F945D6">
        <w:t>е</w:t>
      </w:r>
      <w:r w:rsidR="003978B9" w:rsidRPr="00F945D6">
        <w:t xml:space="preserve"> работать с информацией, представленной в визуальном источнике, посвященном Великой Отечественной войне</w:t>
      </w:r>
      <w:r w:rsidR="003978B9" w:rsidRPr="00F945D6">
        <w:rPr>
          <w:rStyle w:val="diff"/>
        </w:rPr>
        <w:t>,</w:t>
      </w:r>
      <w:r w:rsidR="003978B9" w:rsidRPr="00F945D6">
        <w:t xml:space="preserve"> </w:t>
      </w:r>
      <w:r w:rsidRPr="00F945D6">
        <w:t>недостаточно сформировано у</w:t>
      </w:r>
      <w:r w:rsidR="003978B9" w:rsidRPr="00F945D6">
        <w:t xml:space="preserve"> </w:t>
      </w:r>
      <w:r w:rsidRPr="00F945D6">
        <w:t>группы участников экзамена, не преодолевших минимальный балл,  и у выпускников, получивших за экзамен по истории от минимального до 60 баллов.</w:t>
      </w:r>
      <w:r w:rsidR="003978B9" w:rsidRPr="00F945D6">
        <w:t xml:space="preserve"> </w:t>
      </w:r>
    </w:p>
    <w:p w:rsidR="003978B9" w:rsidRPr="00F945D6" w:rsidRDefault="003978B9" w:rsidP="002616F2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945D6">
        <w:t xml:space="preserve">Методические рекомендации содержат предложения по совершенствованию </w:t>
      </w:r>
      <w:r w:rsidR="00F8447D" w:rsidRPr="00F945D6">
        <w:t>методики формирования у</w:t>
      </w:r>
      <w:r w:rsidRPr="00F945D6">
        <w:t xml:space="preserve"> обучающихся навыков работы с изображениями</w:t>
      </w:r>
      <w:r w:rsidR="002616F2" w:rsidRPr="00F945D6">
        <w:rPr>
          <w:b/>
        </w:rPr>
        <w:t xml:space="preserve"> </w:t>
      </w:r>
      <w:r w:rsidRPr="00F945D6">
        <w:t xml:space="preserve">по теме «Великая Отечественная война», а также комплекс упражнений для закрепления соответствующих знаний и навыков. </w:t>
      </w:r>
      <w:r w:rsidR="00F8447D" w:rsidRPr="00F945D6">
        <w:t xml:space="preserve">Использование предложенной в методических рекомендациях системы упражнений </w:t>
      </w:r>
      <w:r w:rsidRPr="00F945D6">
        <w:t>позвол</w:t>
      </w:r>
      <w:r w:rsidR="00F8447D" w:rsidRPr="00F945D6">
        <w:t>и</w:t>
      </w:r>
      <w:r w:rsidRPr="00F945D6">
        <w:t xml:space="preserve">т учителям своевременно выявлять потенциальные затруднения у учащихся и </w:t>
      </w:r>
      <w:r w:rsidR="00F8447D" w:rsidRPr="00F945D6">
        <w:t>индивидуализировать процесс</w:t>
      </w:r>
      <w:r w:rsidR="001C43D5" w:rsidRPr="00F945D6">
        <w:t xml:space="preserve"> </w:t>
      </w:r>
      <w:r w:rsidR="00F8447D" w:rsidRPr="00F945D6">
        <w:t>обучения</w:t>
      </w:r>
      <w:r w:rsidRPr="00F945D6">
        <w:t>. Методические указания адресованы учителям истории, реализующим основные образовательные программы среднего общего образования.</w:t>
      </w:r>
    </w:p>
    <w:p w:rsidR="0066319B" w:rsidRPr="00F945D6" w:rsidRDefault="001C43D5" w:rsidP="007A20BA">
      <w:pPr>
        <w:pStyle w:val="a5"/>
        <w:jc w:val="both"/>
        <w:rPr>
          <w:b/>
        </w:rPr>
      </w:pPr>
      <w:r w:rsidRPr="00F945D6">
        <w:rPr>
          <w:b/>
        </w:rPr>
        <w:t>Место проверяемого умения работы с изображениями в структуре КИМ ЕГЭ по истории</w:t>
      </w:r>
    </w:p>
    <w:p w:rsidR="00491589" w:rsidRPr="00F945D6" w:rsidRDefault="001C43D5" w:rsidP="007A20BA">
      <w:pPr>
        <w:pStyle w:val="a5"/>
        <w:spacing w:before="0" w:beforeAutospacing="0" w:after="0" w:afterAutospacing="0"/>
        <w:ind w:firstLine="708"/>
        <w:jc w:val="both"/>
      </w:pPr>
      <w:r w:rsidRPr="00F945D6">
        <w:t>С</w:t>
      </w:r>
      <w:r w:rsidR="00491589" w:rsidRPr="00F945D6">
        <w:t>пособност</w:t>
      </w:r>
      <w:r w:rsidRPr="00F945D6">
        <w:t>ь</w:t>
      </w:r>
      <w:r w:rsidR="00491589" w:rsidRPr="00F945D6">
        <w:t xml:space="preserve"> обучающихся работать с визуальными источниками, связанными с периодом Великой Отечественной войны</w:t>
      </w:r>
      <w:r w:rsidRPr="00F945D6">
        <w:t xml:space="preserve">, проверяется при выполнении задания №8. Уровень сложности задания – базовый. </w:t>
      </w:r>
    </w:p>
    <w:p w:rsidR="001C43D5" w:rsidRPr="00F945D6" w:rsidRDefault="00BC7DE2" w:rsidP="007A20BA">
      <w:pPr>
        <w:spacing w:after="0" w:line="240" w:lineRule="auto"/>
        <w:ind w:firstLine="708"/>
        <w:jc w:val="both"/>
      </w:pPr>
      <w:r w:rsidRPr="00F945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задани</w:t>
      </w:r>
      <w:r w:rsidR="002616F2" w:rsidRPr="00F9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анной линии </w:t>
      </w:r>
      <w:r w:rsidRPr="00F9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ьные измерительные материалы единого государственного экзамена по истории обусловлено его высокой актуальностью в контексте изучения Великой Отечественной войны, имеющей ключевое значение для отечественной исторической и культурной традиции. Данное решение основывается на положениях Федерального закона от 19 мая 1995 года № 80-ФЗ (с последними изменениями от 28 декабря 2024 года) «Об увековечении Победы советского народа в Великой Отечественной войне 1941-1945 годов».</w:t>
      </w:r>
      <w:r w:rsidR="001C43D5" w:rsidRPr="00F945D6">
        <w:t xml:space="preserve"> </w:t>
      </w:r>
    </w:p>
    <w:p w:rsidR="00232FE4" w:rsidRPr="00F945D6" w:rsidRDefault="001C43D5" w:rsidP="001C4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выполнения задания №8 требуется проведение комплексного анализа изображения с опорой на исторические знания и формирование соответствующих выводов.</w:t>
      </w:r>
      <w:r w:rsidRPr="00F945D6">
        <w:t xml:space="preserve"> </w:t>
      </w:r>
      <w:r w:rsidRPr="00F945D6">
        <w:rPr>
          <w:rFonts w:ascii="Times New Roman" w:hAnsi="Times New Roman" w:cs="Times New Roman"/>
          <w:sz w:val="24"/>
          <w:szCs w:val="24"/>
        </w:rPr>
        <w:t>Необходимо продемонстрировать</w:t>
      </w:r>
      <w:r w:rsidR="00232FE4" w:rsidRPr="00F945D6">
        <w:rPr>
          <w:rFonts w:ascii="Times New Roman" w:hAnsi="Times New Roman" w:cs="Times New Roman"/>
          <w:sz w:val="24"/>
          <w:szCs w:val="24"/>
        </w:rPr>
        <w:t xml:space="preserve"> </w:t>
      </w:r>
      <w:r w:rsidRPr="00F945D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32FE4" w:rsidRPr="00F945D6">
        <w:rPr>
          <w:rFonts w:ascii="Times New Roman" w:hAnsi="Times New Roman" w:cs="Times New Roman"/>
          <w:sz w:val="24"/>
          <w:szCs w:val="24"/>
        </w:rPr>
        <w:t>фактически</w:t>
      </w:r>
      <w:r w:rsidRPr="00F945D6">
        <w:rPr>
          <w:rFonts w:ascii="Times New Roman" w:hAnsi="Times New Roman" w:cs="Times New Roman"/>
          <w:sz w:val="24"/>
          <w:szCs w:val="24"/>
        </w:rPr>
        <w:t>е</w:t>
      </w:r>
      <w:r w:rsidR="00232FE4" w:rsidRPr="00F945D6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F945D6">
        <w:rPr>
          <w:rFonts w:ascii="Times New Roman" w:hAnsi="Times New Roman" w:cs="Times New Roman"/>
          <w:sz w:val="24"/>
          <w:szCs w:val="24"/>
        </w:rPr>
        <w:t>я</w:t>
      </w:r>
      <w:r w:rsidR="00232FE4" w:rsidRPr="00F945D6">
        <w:rPr>
          <w:rFonts w:ascii="Times New Roman" w:hAnsi="Times New Roman" w:cs="Times New Roman"/>
          <w:sz w:val="24"/>
          <w:szCs w:val="24"/>
        </w:rPr>
        <w:t xml:space="preserve"> о ключевых событиях войны, но осведомленност</w:t>
      </w:r>
      <w:r w:rsidRPr="00F945D6">
        <w:rPr>
          <w:rFonts w:ascii="Times New Roman" w:hAnsi="Times New Roman" w:cs="Times New Roman"/>
          <w:sz w:val="24"/>
          <w:szCs w:val="24"/>
        </w:rPr>
        <w:t>ь</w:t>
      </w:r>
      <w:r w:rsidR="00232FE4" w:rsidRPr="00F945D6">
        <w:rPr>
          <w:rFonts w:ascii="Times New Roman" w:hAnsi="Times New Roman" w:cs="Times New Roman"/>
          <w:sz w:val="24"/>
          <w:szCs w:val="24"/>
        </w:rPr>
        <w:t xml:space="preserve"> о героях войны, чьи подвиги нашли широкое отражение в литературных произведениях, кинематографе и средствах массовой информации.</w:t>
      </w:r>
    </w:p>
    <w:p w:rsidR="00232FE4" w:rsidRPr="007A20BA" w:rsidRDefault="00E027F2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5D6">
        <w:rPr>
          <w:rFonts w:ascii="Times New Roman" w:hAnsi="Times New Roman" w:cs="Times New Roman"/>
          <w:sz w:val="24"/>
          <w:szCs w:val="24"/>
        </w:rPr>
        <w:t>Низкий уровень сформированности</w:t>
      </w:r>
      <w:r w:rsidR="002616F2" w:rsidRPr="00F945D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2616F2" w:rsidRPr="00F945D6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мения работать с изображениями, посвящёнными Великой Отечественной войне,</w:t>
      </w:r>
      <w:r w:rsidR="002616F2" w:rsidRPr="00F945D6">
        <w:rPr>
          <w:rFonts w:ascii="Times New Roman" w:hAnsi="Times New Roman" w:cs="Times New Roman"/>
          <w:sz w:val="24"/>
          <w:szCs w:val="24"/>
        </w:rPr>
        <w:t xml:space="preserve"> </w:t>
      </w:r>
      <w:r w:rsidR="00232FE4" w:rsidRPr="00F945D6">
        <w:rPr>
          <w:rFonts w:ascii="Times New Roman" w:hAnsi="Times New Roman" w:cs="Times New Roman"/>
          <w:sz w:val="24"/>
          <w:szCs w:val="24"/>
        </w:rPr>
        <w:t>могут быть связаны с недостаточным</w:t>
      </w:r>
      <w:r w:rsidRPr="00F945D6">
        <w:rPr>
          <w:rFonts w:ascii="Times New Roman" w:hAnsi="Times New Roman" w:cs="Times New Roman"/>
          <w:sz w:val="24"/>
          <w:szCs w:val="24"/>
        </w:rPr>
        <w:t xml:space="preserve"> </w:t>
      </w:r>
      <w:r w:rsidR="00232FE4" w:rsidRPr="00F945D6">
        <w:rPr>
          <w:rFonts w:ascii="Times New Roman" w:hAnsi="Times New Roman" w:cs="Times New Roman"/>
          <w:sz w:val="24"/>
          <w:szCs w:val="24"/>
        </w:rPr>
        <w:t>развити</w:t>
      </w:r>
      <w:r w:rsidRPr="00F945D6">
        <w:rPr>
          <w:rFonts w:ascii="Times New Roman" w:hAnsi="Times New Roman" w:cs="Times New Roman"/>
          <w:sz w:val="24"/>
          <w:szCs w:val="24"/>
        </w:rPr>
        <w:t>ем</w:t>
      </w:r>
      <w:r w:rsidR="00232FE4" w:rsidRPr="00F945D6">
        <w:rPr>
          <w:rFonts w:ascii="Times New Roman" w:hAnsi="Times New Roman" w:cs="Times New Roman"/>
          <w:sz w:val="24"/>
          <w:szCs w:val="24"/>
        </w:rPr>
        <w:t xml:space="preserve"> у обучающихся навыков анализа визуальной информации. В связи с этим при разработке учебно-методических материалов и планировании образовательного процесса следует уделять особое внимание формированию не только предметных компетенций, но и метапредметных навыков, соответствующих требованиям Федерального государственного образовательного стандарта среднего общего образования.</w:t>
      </w:r>
    </w:p>
    <w:p w:rsidR="00F87098" w:rsidRDefault="00F87098" w:rsidP="00F8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098" w:rsidRPr="00F87098" w:rsidRDefault="00F87098" w:rsidP="00F870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098">
        <w:rPr>
          <w:rFonts w:ascii="Times New Roman" w:hAnsi="Times New Roman" w:cs="Times New Roman"/>
          <w:b/>
          <w:sz w:val="24"/>
          <w:szCs w:val="24"/>
        </w:rPr>
        <w:t>Виды изображений по теме «Великая Отечественная война»</w:t>
      </w:r>
    </w:p>
    <w:p w:rsidR="00F87098" w:rsidRDefault="00F87098" w:rsidP="00F87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45" w:rsidRPr="007A20BA" w:rsidRDefault="00232FE4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sz w:val="24"/>
          <w:szCs w:val="24"/>
        </w:rPr>
        <w:t xml:space="preserve">При </w:t>
      </w:r>
      <w:r w:rsidR="00F87098">
        <w:rPr>
          <w:rFonts w:ascii="Times New Roman" w:hAnsi="Times New Roman" w:cs="Times New Roman"/>
          <w:sz w:val="24"/>
          <w:szCs w:val="24"/>
        </w:rPr>
        <w:t>формировании</w:t>
      </w:r>
      <w:r w:rsidR="002616F2">
        <w:rPr>
          <w:rFonts w:ascii="Times New Roman" w:hAnsi="Times New Roman" w:cs="Times New Roman"/>
          <w:sz w:val="24"/>
          <w:szCs w:val="24"/>
        </w:rPr>
        <w:t xml:space="preserve"> </w:t>
      </w:r>
      <w:r w:rsidR="00F87098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2616F2">
        <w:rPr>
          <w:rFonts w:ascii="Times New Roman" w:hAnsi="Times New Roman" w:cs="Times New Roman"/>
          <w:sz w:val="24"/>
          <w:szCs w:val="24"/>
        </w:rPr>
        <w:t>умени</w:t>
      </w:r>
      <w:r w:rsidR="00F87098">
        <w:rPr>
          <w:rFonts w:ascii="Times New Roman" w:hAnsi="Times New Roman" w:cs="Times New Roman"/>
          <w:sz w:val="24"/>
          <w:szCs w:val="24"/>
        </w:rPr>
        <w:t>я</w:t>
      </w:r>
      <w:r w:rsidR="002616F2">
        <w:rPr>
          <w:rFonts w:ascii="Times New Roman" w:hAnsi="Times New Roman" w:cs="Times New Roman"/>
          <w:sz w:val="24"/>
          <w:szCs w:val="24"/>
        </w:rPr>
        <w:t xml:space="preserve"> работать с </w:t>
      </w:r>
      <w:r w:rsidR="00F87098">
        <w:rPr>
          <w:rFonts w:ascii="Times New Roman" w:hAnsi="Times New Roman" w:cs="Times New Roman"/>
          <w:sz w:val="24"/>
          <w:szCs w:val="24"/>
        </w:rPr>
        <w:t xml:space="preserve">изображениями по теме «Великая Отечественная война» </w:t>
      </w:r>
      <w:r w:rsidRPr="007A20BA">
        <w:rPr>
          <w:rFonts w:ascii="Times New Roman" w:hAnsi="Times New Roman" w:cs="Times New Roman"/>
          <w:sz w:val="24"/>
          <w:szCs w:val="24"/>
        </w:rPr>
        <w:t>необходимо акцентировать внимание на специфических характеристиках визуального источника информации, предназначенного для анализа. Данный источник может быть представлен в виде медали, почтовой марки, плаката или карикатуры.</w:t>
      </w:r>
    </w:p>
    <w:p w:rsidR="00FA7645" w:rsidRDefault="00232FE4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6C6">
        <w:rPr>
          <w:rFonts w:ascii="Times New Roman" w:hAnsi="Times New Roman" w:cs="Times New Roman"/>
          <w:b/>
          <w:sz w:val="24"/>
          <w:szCs w:val="24"/>
        </w:rPr>
        <w:t>Медаль</w:t>
      </w:r>
      <w:r w:rsidR="005D46C6" w:rsidRPr="005D46C6">
        <w:rPr>
          <w:rFonts w:ascii="Times New Roman" w:hAnsi="Times New Roman" w:cs="Times New Roman"/>
          <w:b/>
          <w:sz w:val="24"/>
          <w:szCs w:val="24"/>
        </w:rPr>
        <w:t>-</w:t>
      </w:r>
      <w:r w:rsidRPr="005D4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6C6" w:rsidRPr="005D46C6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обый знак, который выпускается в память о каком-либо событии, по случаю юбилейных дат или как награда за заслуги, достижения в определённой области</w:t>
      </w:r>
      <w:r w:rsidR="005D46C6" w:rsidRPr="005D46C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5D46C6" w:rsidRPr="00E03A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ычно выполняется в виде металлического знака, чаще круглой формы с выпуклыми изображениями</w:t>
      </w:r>
      <w:r w:rsidR="005D46C6" w:rsidRPr="00E03AE4">
        <w:rPr>
          <w:rFonts w:ascii="Arial" w:hAnsi="Arial" w:cs="Arial"/>
          <w:color w:val="333333"/>
          <w:shd w:val="clear" w:color="auto" w:fill="FFFFFF"/>
        </w:rPr>
        <w:t>.</w:t>
      </w:r>
      <w:r w:rsidR="005D46C6">
        <w:rPr>
          <w:rFonts w:ascii="Arial" w:hAnsi="Arial" w:cs="Arial"/>
          <w:color w:val="333333"/>
          <w:shd w:val="clear" w:color="auto" w:fill="FFFFFF"/>
        </w:rPr>
        <w:t> </w:t>
      </w:r>
      <w:r w:rsidR="00E03AE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3AE4" w:rsidRPr="00E03A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же рассмотрим </w:t>
      </w:r>
      <w:r w:rsidR="00F87098">
        <w:rPr>
          <w:rFonts w:ascii="Times New Roman" w:hAnsi="Times New Roman" w:cs="Times New Roman"/>
          <w:sz w:val="24"/>
          <w:szCs w:val="24"/>
        </w:rPr>
        <w:t>изображени</w:t>
      </w:r>
      <w:r w:rsidR="00E03AE4">
        <w:rPr>
          <w:rFonts w:ascii="Times New Roman" w:hAnsi="Times New Roman" w:cs="Times New Roman"/>
          <w:sz w:val="24"/>
          <w:szCs w:val="24"/>
        </w:rPr>
        <w:t>я</w:t>
      </w:r>
      <w:r w:rsidRPr="007A20BA">
        <w:rPr>
          <w:rFonts w:ascii="Times New Roman" w:hAnsi="Times New Roman" w:cs="Times New Roman"/>
          <w:sz w:val="24"/>
          <w:szCs w:val="24"/>
        </w:rPr>
        <w:t xml:space="preserve"> значимы</w:t>
      </w:r>
      <w:r w:rsidR="00F87098">
        <w:rPr>
          <w:rFonts w:ascii="Times New Roman" w:hAnsi="Times New Roman" w:cs="Times New Roman"/>
          <w:sz w:val="24"/>
          <w:szCs w:val="24"/>
        </w:rPr>
        <w:t>х</w:t>
      </w:r>
      <w:r w:rsidRPr="007A20BA">
        <w:rPr>
          <w:rFonts w:ascii="Times New Roman" w:hAnsi="Times New Roman" w:cs="Times New Roman"/>
          <w:sz w:val="24"/>
          <w:szCs w:val="24"/>
        </w:rPr>
        <w:t xml:space="preserve"> сражени</w:t>
      </w:r>
      <w:r w:rsidR="00F87098">
        <w:rPr>
          <w:rFonts w:ascii="Times New Roman" w:hAnsi="Times New Roman" w:cs="Times New Roman"/>
          <w:sz w:val="24"/>
          <w:szCs w:val="24"/>
        </w:rPr>
        <w:t>й</w:t>
      </w:r>
      <w:r w:rsidRPr="007A20BA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 Для успешного </w:t>
      </w:r>
      <w:r w:rsidR="00F87098">
        <w:rPr>
          <w:rFonts w:ascii="Times New Roman" w:hAnsi="Times New Roman" w:cs="Times New Roman"/>
          <w:sz w:val="24"/>
          <w:szCs w:val="24"/>
        </w:rPr>
        <w:t>анализа изображения</w:t>
      </w:r>
      <w:r w:rsidRPr="007A20BA">
        <w:rPr>
          <w:rFonts w:ascii="Times New Roman" w:hAnsi="Times New Roman" w:cs="Times New Roman"/>
          <w:sz w:val="24"/>
          <w:szCs w:val="24"/>
        </w:rPr>
        <w:t xml:space="preserve"> требуется глубокое знание хронологии Великой Отечественной войны, включая основные этапы и ключевые сражения.</w:t>
      </w:r>
    </w:p>
    <w:p w:rsidR="00E03AE4" w:rsidRPr="00E03AE4" w:rsidRDefault="00F87098" w:rsidP="00E03AE4">
      <w:pPr>
        <w:pStyle w:val="2"/>
        <w:shd w:val="clear" w:color="auto" w:fill="FFFFFF"/>
        <w:spacing w:before="360"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03A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лгоритм анализа</w:t>
      </w:r>
      <w:r w:rsidR="00E03AE4" w:rsidRPr="00E03A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зображения </w:t>
      </w:r>
      <w:r w:rsidR="000C1EA4" w:rsidRPr="00E03AE4">
        <w:rPr>
          <w:rFonts w:ascii="Times New Roman" w:hAnsi="Times New Roman" w:cs="Times New Roman"/>
          <w:b/>
          <w:color w:val="auto"/>
          <w:sz w:val="24"/>
          <w:szCs w:val="24"/>
        </w:rPr>
        <w:t>медали</w:t>
      </w:r>
      <w:r w:rsidRPr="00E03A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E03AE4" w:rsidRPr="00E03AE4" w:rsidRDefault="00E03AE4" w:rsidP="00E03AE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тельно изучить иллюстрацию</w:t>
      </w:r>
      <w:r w:rsidRPr="00E0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ь внимание на ключевые маркеры: текст, географические схемы, годы.  </w:t>
      </w:r>
    </w:p>
    <w:p w:rsidR="00E03AE4" w:rsidRPr="00E03AE4" w:rsidRDefault="00E03AE4" w:rsidP="00E03AE4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анализировать ключевые слова</w:t>
      </w:r>
      <w:r w:rsidRPr="00E0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большей части именно ключевые слова позволяют определить событие.  </w:t>
      </w:r>
    </w:p>
    <w:p w:rsidR="00E03AE4" w:rsidRPr="00E03AE4" w:rsidRDefault="00E03AE4" w:rsidP="00E03AE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 вывод</w:t>
      </w:r>
      <w:r w:rsidRPr="00E03A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анализа отдельных элементов изображения, используя знания по истории. Например, если медаль посвящена крупному сражению Великой Отечественной войны, для успешного выполнения задания достаточно знать хронологию войны (основные этапы и сражения). </w:t>
      </w:r>
    </w:p>
    <w:p w:rsidR="00F87098" w:rsidRPr="007A20BA" w:rsidRDefault="00F87098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645" w:rsidRDefault="00232FE4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Почтовая марка</w:t>
      </w:r>
      <w:r w:rsidRPr="007A20BA">
        <w:rPr>
          <w:rFonts w:ascii="Times New Roman" w:hAnsi="Times New Roman" w:cs="Times New Roman"/>
          <w:sz w:val="24"/>
          <w:szCs w:val="24"/>
        </w:rPr>
        <w:t xml:space="preserve"> зачастую посвящена выдающимся личностям периода Великой Отечественной войны, таким как герои, военачальники и другие значимые фигуры. При изучении данной темы рекомендуется ознакомить</w:t>
      </w:r>
      <w:r w:rsidR="000C1EA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7A20BA">
        <w:rPr>
          <w:rFonts w:ascii="Times New Roman" w:hAnsi="Times New Roman" w:cs="Times New Roman"/>
          <w:sz w:val="24"/>
          <w:szCs w:val="24"/>
        </w:rPr>
        <w:t xml:space="preserve"> с перечнем персоналий, представленным в Историко-культурном стандарте. В частности, в разделе «СССР в годы Великой Отечественной войны 1941–1945 гг.» историко-культурного стандарта приведены следующие персоналии: И.В. Сталин, В.М. Молотов, А.И. Микоян, Н.Ф. Гастелло, В.В. Талалихин, А.И. Покрышкин, И.Н. Кожедуб, Г.К. Жуков, К.К. Рокоссовский, А.М. Василевский, И.С. Конев, В.И. Чуйков, С.К. Тимошенко, С.А. Ковпак, Н.Ф. Ватутин, И.Х. Баграмян, А.М. Матросов, З.А. Космодемьянская, Д.Д. Шостакович, К.С. Симонов, Л.А. Русланова, А.Т. Твардовский, О.Ф. Берггольц, Р. Зорге, Ю.Б. Левитан. </w:t>
      </w:r>
      <w:r w:rsidR="000C1EA4">
        <w:rPr>
          <w:rFonts w:ascii="Times New Roman" w:hAnsi="Times New Roman" w:cs="Times New Roman"/>
          <w:sz w:val="24"/>
          <w:szCs w:val="24"/>
        </w:rPr>
        <w:t>Для успешного анализа изображения в</w:t>
      </w:r>
      <w:r w:rsidRPr="007A20BA">
        <w:rPr>
          <w:rFonts w:ascii="Times New Roman" w:hAnsi="Times New Roman" w:cs="Times New Roman"/>
          <w:sz w:val="24"/>
          <w:szCs w:val="24"/>
        </w:rPr>
        <w:t>ажно не только идентифицировать личность, но и понимать контекст и обстоятельства, при которых был совершен подвиг.</w:t>
      </w:r>
    </w:p>
    <w:p w:rsidR="00164D0B" w:rsidRPr="00164D0B" w:rsidRDefault="000C1EA4" w:rsidP="00164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D0B">
        <w:rPr>
          <w:rFonts w:ascii="Times New Roman" w:hAnsi="Times New Roman" w:cs="Times New Roman"/>
          <w:b/>
          <w:sz w:val="24"/>
          <w:szCs w:val="24"/>
        </w:rPr>
        <w:t xml:space="preserve">Алгоритм анализа </w:t>
      </w:r>
      <w:r w:rsidR="00164D0B" w:rsidRPr="00164D0B">
        <w:rPr>
          <w:rFonts w:ascii="Times New Roman" w:hAnsi="Times New Roman" w:cs="Times New Roman"/>
          <w:b/>
          <w:sz w:val="24"/>
          <w:szCs w:val="24"/>
        </w:rPr>
        <w:t xml:space="preserve">изображения </w:t>
      </w:r>
      <w:r w:rsidRPr="00164D0B">
        <w:rPr>
          <w:rFonts w:ascii="Times New Roman" w:hAnsi="Times New Roman" w:cs="Times New Roman"/>
          <w:b/>
          <w:sz w:val="24"/>
          <w:szCs w:val="24"/>
        </w:rPr>
        <w:t>марки</w:t>
      </w:r>
      <w:r w:rsidR="00164D0B" w:rsidRPr="00164D0B">
        <w:rPr>
          <w:rFonts w:ascii="Times New Roman" w:hAnsi="Times New Roman" w:cs="Times New Roman"/>
          <w:sz w:val="24"/>
          <w:szCs w:val="24"/>
        </w:rPr>
        <w:t xml:space="preserve"> </w:t>
      </w:r>
      <w:r w:rsidR="00164D0B"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нимательное изучение иллюстрации и анализ ключевых маркеров: текста, географических схем, годов. </w:t>
      </w:r>
      <w:r w:rsidR="00164D0B" w:rsidRPr="00164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0B" w:rsidRPr="00164D0B" w:rsidRDefault="00164D0B" w:rsidP="00164D0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элементы, на которые нужно обратить внимание:</w:t>
      </w:r>
    </w:p>
    <w:p w:rsidR="00164D0B" w:rsidRPr="00164D0B" w:rsidRDefault="00164D0B" w:rsidP="00164D0B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треты</w:t>
      </w: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ажно проанализировать, соответствует ли изображение «духу времени» эпохи, когда выпущена марка. Например, портрет М.Н. Тухачевского не мог появиться на марке сталинских времён, а портреты российских императоров редко встречаются на советских марках.  </w:t>
      </w:r>
    </w:p>
    <w:p w:rsidR="00164D0B" w:rsidRPr="00164D0B" w:rsidRDefault="00164D0B" w:rsidP="00164D0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а марки</w:t>
      </w: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казание цены позволяет датировать марку. Советские марки стоили, как правило, меньше рубля, в 1990-е годы — сотни рублей, после деноминации 1997 года — несколько рублей.  </w:t>
      </w:r>
    </w:p>
    <w:p w:rsidR="00164D0B" w:rsidRPr="00164D0B" w:rsidRDefault="00164D0B" w:rsidP="00164D0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ббревиатуры</w:t>
      </w: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ажно знать аббревиатуры, которые часто встречаются на марках, например, ВЛКСМ (Всесоюзный ленинский коммунистический союз молодёжи), РККА (Рабоче-Крестьянская Красная Армия).  </w:t>
      </w:r>
    </w:p>
    <w:p w:rsidR="00164D0B" w:rsidRPr="00164D0B" w:rsidRDefault="00164D0B" w:rsidP="00164D0B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графические указания</w:t>
      </w: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пример, на марке может быть указано, в каком городе произошло изображённое событие.  </w:t>
      </w:r>
    </w:p>
    <w:p w:rsidR="000C1EA4" w:rsidRPr="00164D0B" w:rsidRDefault="00164D0B" w:rsidP="00164D0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нужно проследить за тем, как вписывается ответ, — обратить внимание на падеж вписываемого слова или словосочетания.  </w:t>
      </w:r>
    </w:p>
    <w:p w:rsidR="00232FE4" w:rsidRPr="007A20BA" w:rsidRDefault="00232FE4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Плакат</w:t>
      </w:r>
      <w:r w:rsidRPr="007A20BA">
        <w:rPr>
          <w:rFonts w:ascii="Times New Roman" w:hAnsi="Times New Roman" w:cs="Times New Roman"/>
          <w:sz w:val="24"/>
          <w:szCs w:val="24"/>
        </w:rPr>
        <w:t xml:space="preserve"> представляет собой отдельный вид визуального источника информации, требующий особого внимания. В Советском Союзе плакатное искусство играло важную идеологическую и пропагандистскую роль. Изучение советских плакатов периода Великой Отечественной войны способствует реконструкции хронологии ключевых событий: от начала вторжения Германии в СССР до её окончательного поражения. При анализе плаката необходимо обращать внимание на его содержание, основную сюжетную линию и текст. Это позволяет определить, какому историческому событию или явлению посвящен данный плакат.</w:t>
      </w:r>
    </w:p>
    <w:p w:rsidR="00FA7645" w:rsidRDefault="00FA7645" w:rsidP="007A2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веб-сайте Президентской библиотеки имени Бориса Николаевича Ельцина в разделе, посвящённом памяти Великой Победы, имеется подраздел, содержащий материалы о государственной власти и общественных структурах в период Великой Отечественной войны. В данном подразделе, в рубрике «Агитация», представлена коллекция плакатов, изготовленных в указанный временной промежуток. Доступ к коллекции предоставляется по следующей ссылке: </w:t>
      </w:r>
      <w:hyperlink r:id="rId6" w:history="1">
        <w:r w:rsidRPr="007A20B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prlib.ru/section/677126</w:t>
        </w:r>
      </w:hyperlink>
      <w:r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D0B" w:rsidRPr="00164D0B" w:rsidRDefault="000C1EA4" w:rsidP="00164D0B">
      <w:pPr>
        <w:pStyle w:val="futurismarkdown-listitem"/>
        <w:spacing w:before="0" w:beforeAutospacing="0" w:after="0" w:afterAutospacing="0" w:line="330" w:lineRule="atLeast"/>
        <w:rPr>
          <w:rFonts w:ascii="Arial" w:hAnsi="Arial" w:cs="Arial"/>
          <w:b/>
        </w:rPr>
      </w:pPr>
      <w:r w:rsidRPr="00164D0B">
        <w:rPr>
          <w:b/>
        </w:rPr>
        <w:t xml:space="preserve">Алгоритм анализа </w:t>
      </w:r>
      <w:r w:rsidR="00164D0B" w:rsidRPr="00164D0B">
        <w:rPr>
          <w:b/>
        </w:rPr>
        <w:t xml:space="preserve">изображений </w:t>
      </w:r>
      <w:r w:rsidRPr="00164D0B">
        <w:rPr>
          <w:b/>
        </w:rPr>
        <w:t>плаката:</w:t>
      </w:r>
    </w:p>
    <w:p w:rsidR="00164D0B" w:rsidRPr="00164D0B" w:rsidRDefault="000C1EA4" w:rsidP="00164D0B">
      <w:pPr>
        <w:pStyle w:val="futurismarkdown-listitem"/>
        <w:numPr>
          <w:ilvl w:val="0"/>
          <w:numId w:val="13"/>
        </w:numPr>
        <w:spacing w:before="0" w:beforeAutospacing="0" w:after="0" w:afterAutospacing="0"/>
        <w:ind w:left="0"/>
        <w:jc w:val="both"/>
      </w:pPr>
      <w:r w:rsidRPr="00164D0B">
        <w:t xml:space="preserve"> </w:t>
      </w:r>
      <w:r w:rsidR="00164D0B" w:rsidRPr="00164D0B">
        <w:rPr>
          <w:b/>
          <w:bCs/>
        </w:rPr>
        <w:t>Внимательно изучить иллюстрацию</w:t>
      </w:r>
      <w:r w:rsidR="00164D0B" w:rsidRPr="00164D0B">
        <w:t xml:space="preserve">. Обратить внимание на ключевые маркеры: текст, географические схемы, годы.  </w:t>
      </w:r>
    </w:p>
    <w:p w:rsidR="00164D0B" w:rsidRPr="00164D0B" w:rsidRDefault="00164D0B" w:rsidP="00164D0B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анализировать ключевые слова</w:t>
      </w:r>
      <w:r w:rsidRPr="0016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позволяют определить событие, о котором идёт речь.  </w:t>
      </w:r>
    </w:p>
    <w:p w:rsidR="00164D0B" w:rsidRPr="00164D0B" w:rsidRDefault="00164D0B" w:rsidP="00164D0B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 вывод</w:t>
      </w:r>
      <w:r w:rsidRPr="0016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снове анализа отдельных элементов изображения, используя знания по истории. </w:t>
      </w:r>
    </w:p>
    <w:p w:rsidR="00164D0B" w:rsidRPr="00164D0B" w:rsidRDefault="00164D0B" w:rsidP="00164D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</w:t>
      </w:r>
      <w:r w:rsidRPr="00164D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4D0B" w:rsidRPr="00164D0B" w:rsidRDefault="00164D0B" w:rsidP="00164D0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ить внимание на падеж</w:t>
      </w:r>
      <w:r w:rsidRPr="0016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писываемого слова или словосочетания. В бланк ответов слово заносится в том падеже, в каком оно должно употребляться в тексте.  </w:t>
      </w:r>
    </w:p>
    <w:p w:rsidR="000C1EA4" w:rsidRPr="00164D0B" w:rsidRDefault="00164D0B" w:rsidP="00164D0B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D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относить полученные результаты</w:t>
      </w:r>
      <w:r w:rsidRPr="00164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 имеющимися знаниями по истории. Например, если на плакате говорится про битву за Днепр 1943 года, нужно вспомнить, что это совокупность наступательных и оборонительных операций советских войск, проведённых в августе — декабре с целью освободить Левобережную Украину.</w:t>
      </w:r>
      <w:r w:rsidRPr="00164D0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hyperlink r:id="rId7" w:tgtFrame="_blank" w:history="1">
        <w:r w:rsidRPr="00164D0B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br/>
        </w:r>
      </w:hyperlink>
    </w:p>
    <w:p w:rsidR="00FA7645" w:rsidRPr="007A20BA" w:rsidRDefault="00FA7645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Карикатура</w:t>
      </w:r>
      <w:r w:rsidRPr="007A20BA">
        <w:rPr>
          <w:rFonts w:ascii="Times New Roman" w:hAnsi="Times New Roman" w:cs="Times New Roman"/>
          <w:sz w:val="24"/>
          <w:szCs w:val="24"/>
        </w:rPr>
        <w:t xml:space="preserve"> являлась значимым инструментом политической агитации в военное время. Через сатирические изображения, созданные талантливыми художниками, противник изображался в комическом и уничижительном свете, что способствовало его дискредитации в глазах общественности. Карикатуры оказывали воздействие на широкую аудиторию, включая военнослужащих и тружеников тыла, формируя у них критическое восприятие и чувство юмора.</w:t>
      </w:r>
    </w:p>
    <w:p w:rsidR="00FA7645" w:rsidRPr="007A20BA" w:rsidRDefault="00FA7645" w:rsidP="007A2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sz w:val="24"/>
          <w:szCs w:val="24"/>
        </w:rPr>
        <w:t>Основой жанра карикатуры является сатирическое, сардоническое и ироническое начало. Эти элементы предназначены для высмеивания, критики и разоблачения объектов сатиры, а также для разрушения идеализированных образов и стереотипов. При анализе карикатур периода Великой Отечественной войны необходимо учитывать исторический контекст их создания. Важно определить, какие события послужили причиной их появления, а также какие визуальные детали указывают на конкретные исторические обстоятельства. Детальный анализ визуальных элементов способствует идентификации исторических контекстов, на которые были направлены карикатуры.</w:t>
      </w:r>
    </w:p>
    <w:p w:rsidR="00FA7645" w:rsidRPr="007A20BA" w:rsidRDefault="00FA7645" w:rsidP="007A2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rFonts w:ascii="Times New Roman" w:hAnsi="Times New Roman" w:cs="Times New Roman"/>
          <w:sz w:val="24"/>
          <w:szCs w:val="24"/>
        </w:rPr>
        <w:t>Жанр карикатуры представляет собой сложный объект для анализа. Исследование карикатур требует комплексного подхода, включающего тщательное описание и интерпретацию визуального материала.</w:t>
      </w:r>
    </w:p>
    <w:p w:rsidR="00F6035C" w:rsidRPr="00FA7645" w:rsidRDefault="00F6035C" w:rsidP="007A20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ка 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ы с карикатурными изображениями </w:t>
      </w: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а в статье К. А. Чернявского «Карикатура как исторический источник: методический аспект» (2021).</w:t>
      </w:r>
    </w:p>
    <w:p w:rsidR="00FA7645" w:rsidRPr="00FA7645" w:rsidRDefault="00FA7645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. А. Чернявский</w:t>
      </w: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ложил методику анализа карикатурного изображения. Она предполагает следующие этапы анализа:</w:t>
      </w:r>
      <w:r w:rsidR="00F6035C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A7645" w:rsidRPr="00FA7645" w:rsidRDefault="00F6035C" w:rsidP="007A20BA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FA7645"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ение темы карикатуры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ение к информационному поводу и персоналиям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сатирического подтекста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позиции автора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аудитории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графики изображения;</w:t>
      </w:r>
    </w:p>
    <w:p w:rsidR="00FA7645" w:rsidRPr="00FA7645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нструкция исторической реальности;</w:t>
      </w:r>
    </w:p>
    <w:p w:rsidR="00203AC1" w:rsidRPr="007A20BA" w:rsidRDefault="00FA7645" w:rsidP="007A20B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6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особенностей сюжета карикатуры.</w:t>
      </w:r>
    </w:p>
    <w:p w:rsidR="00F268A6" w:rsidRPr="007A20BA" w:rsidRDefault="00F6035C" w:rsidP="007A20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Е. Ю. </w:t>
      </w:r>
      <w:proofErr w:type="spellStart"/>
      <w:r w:rsidRPr="007A20B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Барлова</w:t>
      </w:r>
      <w:proofErr w:type="spellEnd"/>
      <w:r w:rsidRPr="007A20B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редлагает следующий </w:t>
      </w:r>
      <w:r w:rsidRPr="007A20BA">
        <w:rPr>
          <w:rFonts w:ascii="Times New Roman" w:hAnsi="Times New Roman" w:cs="Times New Roman"/>
          <w:b/>
          <w:sz w:val="24"/>
          <w:szCs w:val="24"/>
        </w:rPr>
        <w:t>а</w:t>
      </w:r>
      <w:r w:rsidR="00F268A6" w:rsidRPr="007A20BA">
        <w:rPr>
          <w:rFonts w:ascii="Times New Roman" w:hAnsi="Times New Roman" w:cs="Times New Roman"/>
          <w:b/>
          <w:sz w:val="24"/>
          <w:szCs w:val="24"/>
        </w:rPr>
        <w:t>лгоритм анализа карикатурного изображения</w:t>
      </w:r>
      <w:r w:rsidR="00F268A6" w:rsidRPr="007A20BA">
        <w:rPr>
          <w:rFonts w:ascii="Times New Roman" w:hAnsi="Times New Roman" w:cs="Times New Roman"/>
          <w:sz w:val="24"/>
          <w:szCs w:val="24"/>
        </w:rPr>
        <w:t>:</w:t>
      </w:r>
    </w:p>
    <w:p w:rsidR="00F268A6" w:rsidRPr="007A20BA" w:rsidRDefault="00F268A6" w:rsidP="007A20BA">
      <w:pPr>
        <w:pStyle w:val="a5"/>
        <w:numPr>
          <w:ilvl w:val="0"/>
          <w:numId w:val="2"/>
        </w:numPr>
        <w:spacing w:before="0" w:beforeAutospacing="0"/>
        <w:jc w:val="both"/>
        <w:rPr>
          <w:b/>
        </w:rPr>
      </w:pPr>
      <w:r w:rsidRPr="007A20BA">
        <w:rPr>
          <w:b/>
        </w:rPr>
        <w:t>Характеристика карикатуры и идентификация ключевых персонажей:</w:t>
      </w:r>
    </w:p>
    <w:p w:rsidR="00F268A6" w:rsidRPr="007A20BA" w:rsidRDefault="00F268A6" w:rsidP="007A20BA">
      <w:pPr>
        <w:pStyle w:val="a5"/>
        <w:numPr>
          <w:ilvl w:val="0"/>
          <w:numId w:val="3"/>
        </w:numPr>
        <w:spacing w:before="0" w:beforeAutospacing="0"/>
        <w:jc w:val="both"/>
      </w:pPr>
      <w:r w:rsidRPr="007A20BA">
        <w:t>Дать краткое описание содержания карикатуры.</w:t>
      </w:r>
    </w:p>
    <w:p w:rsidR="00F268A6" w:rsidRPr="007A20BA" w:rsidRDefault="00F268A6" w:rsidP="007A20BA">
      <w:pPr>
        <w:pStyle w:val="a5"/>
        <w:numPr>
          <w:ilvl w:val="0"/>
          <w:numId w:val="3"/>
        </w:numPr>
        <w:spacing w:before="0" w:beforeAutospacing="0"/>
        <w:jc w:val="both"/>
      </w:pPr>
      <w:r w:rsidRPr="007A20BA">
        <w:t>Определить, какие личности или явления представлены на изображении и какие символы используются для их выделения.</w:t>
      </w:r>
    </w:p>
    <w:p w:rsidR="00F268A6" w:rsidRPr="007A20BA" w:rsidRDefault="00F268A6" w:rsidP="007A20BA">
      <w:pPr>
        <w:pStyle w:val="a5"/>
        <w:numPr>
          <w:ilvl w:val="0"/>
          <w:numId w:val="3"/>
        </w:numPr>
        <w:spacing w:before="0" w:beforeAutospacing="0"/>
        <w:jc w:val="both"/>
      </w:pPr>
      <w:r w:rsidRPr="007A20BA">
        <w:t>Обосновать идентификацию персонажей, опираясь на их внешний вид, одежду, жесты и наличие символики или других визуальных маркеров.</w:t>
      </w:r>
    </w:p>
    <w:p w:rsidR="00F268A6" w:rsidRPr="007A20BA" w:rsidRDefault="00F268A6" w:rsidP="007A20BA">
      <w:pPr>
        <w:pStyle w:val="a5"/>
        <w:numPr>
          <w:ilvl w:val="0"/>
          <w:numId w:val="4"/>
        </w:numPr>
        <w:spacing w:before="0" w:beforeAutospacing="0"/>
        <w:jc w:val="both"/>
        <w:rPr>
          <w:b/>
        </w:rPr>
      </w:pPr>
      <w:r w:rsidRPr="007A20BA">
        <w:rPr>
          <w:b/>
        </w:rPr>
        <w:t>Установление тематической направленности карикатуры:</w:t>
      </w:r>
    </w:p>
    <w:p w:rsidR="00F268A6" w:rsidRPr="007A20BA" w:rsidRDefault="00F268A6" w:rsidP="007A20BA">
      <w:pPr>
        <w:pStyle w:val="a5"/>
        <w:numPr>
          <w:ilvl w:val="0"/>
          <w:numId w:val="5"/>
        </w:numPr>
        <w:spacing w:before="0" w:beforeAutospacing="0"/>
        <w:jc w:val="both"/>
      </w:pPr>
      <w:r w:rsidRPr="007A20BA">
        <w:t>Выявить события, явления или процессы, которые отражены в карикатуре.</w:t>
      </w:r>
    </w:p>
    <w:p w:rsidR="00F268A6" w:rsidRPr="007A20BA" w:rsidRDefault="00F268A6" w:rsidP="007A20BA">
      <w:pPr>
        <w:pStyle w:val="a5"/>
        <w:numPr>
          <w:ilvl w:val="0"/>
          <w:numId w:val="5"/>
        </w:numPr>
        <w:spacing w:before="0" w:beforeAutospacing="0"/>
        <w:jc w:val="both"/>
      </w:pPr>
      <w:r w:rsidRPr="007A20BA">
        <w:t>Обосновать свои выводы о тематике карикатуры.</w:t>
      </w:r>
    </w:p>
    <w:p w:rsidR="00F268A6" w:rsidRPr="007A20BA" w:rsidRDefault="00F268A6" w:rsidP="007A20BA">
      <w:pPr>
        <w:pStyle w:val="a5"/>
        <w:numPr>
          <w:ilvl w:val="0"/>
          <w:numId w:val="5"/>
        </w:numPr>
        <w:spacing w:before="0" w:beforeAutospacing="0"/>
        <w:jc w:val="both"/>
      </w:pPr>
      <w:r w:rsidRPr="007A20BA">
        <w:t>Определить временной контекст, в котором происходят изображенные события.</w:t>
      </w:r>
    </w:p>
    <w:p w:rsidR="00F268A6" w:rsidRPr="007A20BA" w:rsidRDefault="00F268A6" w:rsidP="007A20BA">
      <w:pPr>
        <w:pStyle w:val="a5"/>
        <w:numPr>
          <w:ilvl w:val="0"/>
          <w:numId w:val="6"/>
        </w:numPr>
        <w:spacing w:before="0" w:beforeAutospacing="0"/>
        <w:jc w:val="both"/>
        <w:rPr>
          <w:b/>
        </w:rPr>
      </w:pPr>
      <w:r w:rsidRPr="007A20BA">
        <w:rPr>
          <w:b/>
        </w:rPr>
        <w:t>Оценка авторской позиции и идейного содержания:</w:t>
      </w:r>
    </w:p>
    <w:p w:rsidR="00F268A6" w:rsidRPr="007A20BA" w:rsidRDefault="00F268A6" w:rsidP="007A20BA">
      <w:pPr>
        <w:pStyle w:val="a5"/>
        <w:numPr>
          <w:ilvl w:val="0"/>
          <w:numId w:val="7"/>
        </w:numPr>
        <w:spacing w:before="0" w:beforeAutospacing="0"/>
        <w:jc w:val="both"/>
      </w:pPr>
      <w:r w:rsidRPr="007A20BA">
        <w:lastRenderedPageBreak/>
        <w:t>Определить цель создания карикатуры.</w:t>
      </w:r>
    </w:p>
    <w:p w:rsidR="00F268A6" w:rsidRPr="007A20BA" w:rsidRDefault="00F268A6" w:rsidP="007A20BA">
      <w:pPr>
        <w:pStyle w:val="a5"/>
        <w:numPr>
          <w:ilvl w:val="0"/>
          <w:numId w:val="7"/>
        </w:numPr>
        <w:spacing w:before="0" w:beforeAutospacing="0"/>
        <w:jc w:val="both"/>
      </w:pPr>
      <w:r w:rsidRPr="007A20BA">
        <w:t>Установить отношение автора к изображаемому объекту или процессу.</w:t>
      </w:r>
    </w:p>
    <w:p w:rsidR="00F268A6" w:rsidRPr="007A20BA" w:rsidRDefault="00F268A6" w:rsidP="007A20BA">
      <w:pPr>
        <w:pStyle w:val="a5"/>
        <w:numPr>
          <w:ilvl w:val="0"/>
          <w:numId w:val="7"/>
        </w:numPr>
        <w:spacing w:before="0" w:beforeAutospacing="0"/>
        <w:jc w:val="both"/>
      </w:pPr>
      <w:r w:rsidRPr="007A20BA">
        <w:t>Сформулировать основную идею или главную мысль, которую автор хотел донести до зрителя.</w:t>
      </w:r>
    </w:p>
    <w:p w:rsidR="00F268A6" w:rsidRPr="007A20BA" w:rsidRDefault="00F268A6" w:rsidP="007A20BA">
      <w:pPr>
        <w:pStyle w:val="a5"/>
        <w:numPr>
          <w:ilvl w:val="0"/>
          <w:numId w:val="7"/>
        </w:numPr>
        <w:spacing w:before="0" w:beforeAutospacing="0"/>
        <w:jc w:val="both"/>
      </w:pPr>
      <w:r w:rsidRPr="007A20BA">
        <w:t>Выявить, что именно автор высмеивает или изобличает на данном изображении.</w:t>
      </w:r>
    </w:p>
    <w:p w:rsidR="00F268A6" w:rsidRPr="007A20BA" w:rsidRDefault="00F268A6" w:rsidP="007A20BA">
      <w:pPr>
        <w:pStyle w:val="a5"/>
        <w:numPr>
          <w:ilvl w:val="0"/>
          <w:numId w:val="7"/>
        </w:numPr>
        <w:spacing w:before="0" w:beforeAutospacing="0"/>
        <w:jc w:val="both"/>
      </w:pPr>
      <w:r w:rsidRPr="007A20BA">
        <w:t>Проанализировать художественные средства, которые автор использовал для достижения комического эффекта, такие как гипербола, ирония, гротеск и другие.</w:t>
      </w:r>
    </w:p>
    <w:p w:rsidR="00F268A6" w:rsidRPr="007A20BA" w:rsidRDefault="00F268A6" w:rsidP="007A20BA">
      <w:pPr>
        <w:pStyle w:val="a5"/>
        <w:numPr>
          <w:ilvl w:val="0"/>
          <w:numId w:val="8"/>
        </w:numPr>
        <w:spacing w:before="0" w:beforeAutospacing="0"/>
        <w:jc w:val="both"/>
        <w:rPr>
          <w:b/>
        </w:rPr>
      </w:pPr>
      <w:r w:rsidRPr="007A20BA">
        <w:rPr>
          <w:b/>
        </w:rPr>
        <w:t>Исследование текстового компонента:</w:t>
      </w:r>
    </w:p>
    <w:p w:rsidR="00F268A6" w:rsidRPr="007A20BA" w:rsidRDefault="00F268A6" w:rsidP="007A20BA">
      <w:pPr>
        <w:pStyle w:val="a5"/>
        <w:numPr>
          <w:ilvl w:val="0"/>
          <w:numId w:val="9"/>
        </w:numPr>
        <w:spacing w:before="0" w:beforeAutospacing="0"/>
        <w:jc w:val="both"/>
      </w:pPr>
      <w:r w:rsidRPr="007A20BA">
        <w:t>Объяснить содержание текстовой надписи на карикатуре.</w:t>
      </w:r>
    </w:p>
    <w:p w:rsidR="00F268A6" w:rsidRPr="007A20BA" w:rsidRDefault="00F268A6" w:rsidP="007A20BA">
      <w:pPr>
        <w:pStyle w:val="a5"/>
        <w:numPr>
          <w:ilvl w:val="0"/>
          <w:numId w:val="9"/>
        </w:numPr>
        <w:spacing w:before="0" w:beforeAutospacing="0"/>
        <w:jc w:val="both"/>
      </w:pPr>
      <w:r w:rsidRPr="007A20BA">
        <w:t>Определить функцию текста в контексте данного изображения.</w:t>
      </w:r>
    </w:p>
    <w:p w:rsidR="00F268A6" w:rsidRPr="007A20BA" w:rsidRDefault="00F268A6" w:rsidP="007A20BA">
      <w:pPr>
        <w:pStyle w:val="a5"/>
        <w:numPr>
          <w:ilvl w:val="0"/>
          <w:numId w:val="9"/>
        </w:numPr>
        <w:spacing w:before="0" w:beforeAutospacing="0"/>
        <w:jc w:val="both"/>
      </w:pPr>
      <w:r w:rsidRPr="007A20BA">
        <w:t>Оценить, передает ли текст отношение автора к изображаемым событиям.</w:t>
      </w:r>
    </w:p>
    <w:p w:rsidR="00F268A6" w:rsidRPr="007A20BA" w:rsidRDefault="00F268A6" w:rsidP="007A20BA">
      <w:pPr>
        <w:pStyle w:val="a5"/>
        <w:numPr>
          <w:ilvl w:val="0"/>
          <w:numId w:val="9"/>
        </w:numPr>
        <w:spacing w:before="0" w:beforeAutospacing="0"/>
        <w:jc w:val="both"/>
      </w:pPr>
      <w:r w:rsidRPr="007A20BA">
        <w:t>Предложить альтернативный заголовок для карикатуры.</w:t>
      </w:r>
    </w:p>
    <w:p w:rsidR="00203AC1" w:rsidRPr="007A20BA" w:rsidRDefault="00F268A6" w:rsidP="000C1EA4">
      <w:pPr>
        <w:pStyle w:val="a5"/>
        <w:numPr>
          <w:ilvl w:val="0"/>
          <w:numId w:val="9"/>
        </w:numPr>
        <w:spacing w:before="0" w:beforeAutospacing="0"/>
        <w:jc w:val="both"/>
      </w:pPr>
      <w:r w:rsidRPr="007A20BA">
        <w:t>Разработать возможные реплики между персонажами, которые можно было бы включить в карикатуру для более глубокого раскрытия её содержания.</w:t>
      </w:r>
    </w:p>
    <w:p w:rsidR="00F749EE" w:rsidRPr="007A20BA" w:rsidRDefault="007A20BA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дборка заданий </w:t>
      </w:r>
      <w:r w:rsidR="001633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ля формирования у обучающихся умений работы с изображениями </w:t>
      </w:r>
      <w:r w:rsidR="000C1E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теме «Великая Отечественная война»</w:t>
      </w:r>
    </w:p>
    <w:p w:rsidR="00DB63CC" w:rsidRPr="007A20BA" w:rsidRDefault="00DB63CC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784" w:rsidRPr="007A20BA" w:rsidRDefault="00C93B74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 з</w:t>
      </w:r>
      <w:r w:rsidR="00AE678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="00CF070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№1</w:t>
      </w:r>
      <w:r w:rsidR="00AE6784"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AE6784" w:rsidRPr="007A20BA" w:rsidRDefault="00AE6784" w:rsidP="007A20B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p w:rsidR="00AE6784" w:rsidRPr="007A20BA" w:rsidRDefault="00AE6784" w:rsidP="007A20BA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1A9B4201">
            <wp:extent cx="4604385" cy="292062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9" cy="297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5FC" w:rsidRPr="007A20BA" w:rsidRDefault="00AE6784" w:rsidP="007A20BA">
      <w:pPr>
        <w:jc w:val="both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 w:rsidRPr="007A20BA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Запишите кодовое название операции Красной армии, юбилею которой посвящена данная марка.</w:t>
      </w:r>
    </w:p>
    <w:p w:rsidR="00AE6784" w:rsidRPr="007A20BA" w:rsidRDefault="00AE6784" w:rsidP="007A20BA">
      <w:pPr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7A20BA">
        <w:rPr>
          <w:rFonts w:ascii="Times New Roman" w:hAnsi="Times New Roman" w:cs="Times New Roman"/>
          <w:sz w:val="24"/>
          <w:szCs w:val="24"/>
        </w:rPr>
        <w:t>:</w:t>
      </w:r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 xml:space="preserve"> Багратион</w:t>
      </w:r>
    </w:p>
    <w:p w:rsidR="00AE6784" w:rsidRPr="007A20BA" w:rsidRDefault="00BA1A6B" w:rsidP="007A20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AE678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CF070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н</w:t>
      </w:r>
      <w:r w:rsidR="00AE678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а марке можно увидеть карту освобождения белорусских городов, произошедшего летом 1944 г. в рамках операции «Багратион».</w:t>
      </w:r>
    </w:p>
    <w:p w:rsidR="00AE6784" w:rsidRPr="007A20BA" w:rsidRDefault="00AE6784" w:rsidP="007A20B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AE6784" w:rsidRPr="007A20BA" w:rsidRDefault="00C93B74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 з</w:t>
      </w:r>
      <w:r w:rsidR="00AE678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AE678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F070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2</w:t>
      </w:r>
    </w:p>
    <w:p w:rsidR="00AE6784" w:rsidRPr="007A20BA" w:rsidRDefault="00AE6784" w:rsidP="007A20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p w:rsidR="00AE6784" w:rsidRPr="007A20BA" w:rsidRDefault="00AE6784" w:rsidP="007A2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27340">
            <wp:extent cx="4850488" cy="27704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1" cy="284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784" w:rsidRPr="007A20BA" w:rsidRDefault="00AE6784" w:rsidP="007A20BA">
      <w:pPr>
        <w:spacing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Заполните пропуск в предложении (укажите год).</w:t>
      </w: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«Подвиг, отраженный на иллюстрации, был совершен в 19_____ году». </w:t>
      </w: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  <w:r w:rsidR="00CF070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 запишите словом (словосочетанием) без пробелов и знаков препинания. Пример: </w:t>
      </w:r>
      <w:proofErr w:type="spellStart"/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яностопервом</w:t>
      </w:r>
      <w:proofErr w:type="spellEnd"/>
      <w:r w:rsid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E6784" w:rsidRPr="007A20BA" w:rsidRDefault="00AE6784" w:rsidP="007A20BA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Конец формы</w:t>
      </w:r>
    </w:p>
    <w:p w:rsidR="00AE6784" w:rsidRPr="007A20BA" w:rsidRDefault="00CF0704" w:rsidP="007A20BA">
      <w:pPr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П</w:t>
      </w:r>
      <w:r w:rsidR="00AE6784" w:rsidRPr="007A20BA">
        <w:rPr>
          <w:rFonts w:ascii="Times New Roman" w:hAnsi="Times New Roman" w:cs="Times New Roman"/>
          <w:b/>
          <w:sz w:val="24"/>
          <w:szCs w:val="24"/>
        </w:rPr>
        <w:t>равильный ответ:</w:t>
      </w:r>
      <w:r w:rsidR="00AE6784" w:rsidRPr="007A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4"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>сорокпервом</w:t>
      </w:r>
      <w:proofErr w:type="spellEnd"/>
    </w:p>
    <w:p w:rsidR="00AE6784" w:rsidRPr="007A20BA" w:rsidRDefault="00BA1A6B" w:rsidP="007A20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AE678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CF070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AE678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иктор Талалихин вошел в историю Великой Отечественной войны тем, что произвёл таран в ночном воздушном бою над Москвой (август 1941 г.).</w:t>
      </w:r>
    </w:p>
    <w:p w:rsidR="00AE6784" w:rsidRPr="007A20BA" w:rsidRDefault="00C93B74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3" w:name="_Hlk214275405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 з</w:t>
      </w:r>
      <w:r w:rsidR="00AE678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AE678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F070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3</w:t>
      </w:r>
    </w:p>
    <w:p w:rsidR="00AE6784" w:rsidRPr="007A20BA" w:rsidRDefault="00AE6784" w:rsidP="007A20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ализ изображения (ВОВ)</w:t>
      </w:r>
      <w:r w:rsidR="00CF0704"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bookmarkEnd w:id="3"/>
    <w:p w:rsidR="00AE6784" w:rsidRPr="007A20BA" w:rsidRDefault="00AE6784" w:rsidP="007A20BA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BAF25" wp14:editId="52327A1E">
            <wp:extent cx="4801870" cy="2838735"/>
            <wp:effectExtent l="0" t="0" r="0" b="0"/>
            <wp:docPr id="5" name="Рисунок 5" descr="https://uploads-foxford-ru.ngcdn.ru/uploads/tinymce_file/file/105567/a17f7eda0ce6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s-foxford-ru.ngcdn.ru/uploads/tinymce_file/file/105567/a17f7eda0ce613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77" cy="28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84" w:rsidRPr="007A20BA" w:rsidRDefault="00AE6784" w:rsidP="007A20B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Заполните пропуск в предложении:</w:t>
      </w:r>
    </w:p>
    <w:p w:rsidR="00AE6784" w:rsidRPr="007A20BA" w:rsidRDefault="00AE6784" w:rsidP="007A20BA">
      <w:pPr>
        <w:spacing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«Данный плакат посвящён событиям тысяча девятьсот ___________________ года».</w:t>
      </w:r>
    </w:p>
    <w:p w:rsidR="00AE6784" w:rsidRPr="007A20BA" w:rsidRDefault="00AE6784" w:rsidP="007A20B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E6784" w:rsidRPr="007A20BA" w:rsidRDefault="00AE6784" w:rsidP="007A20B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 запишите словом (сочетанием слов) без пробелов и знаков препинания в родительном падеже. Образец ответа: </w:t>
      </w:r>
      <w:proofErr w:type="spellStart"/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яностодевятого</w:t>
      </w:r>
      <w:proofErr w:type="spellEnd"/>
      <w:r w:rsidR="00CF0704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E6784" w:rsidRPr="007A20BA" w:rsidRDefault="00AE6784" w:rsidP="007A20BA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Конец формы</w:t>
      </w:r>
    </w:p>
    <w:p w:rsidR="00AE6784" w:rsidRPr="007A20BA" w:rsidRDefault="00AE6784" w:rsidP="007A20BA">
      <w:pPr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  <w:r w:rsidRPr="007A20BA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Pr="007A20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0BA">
        <w:rPr>
          <w:rFonts w:ascii="Times New Roman" w:hAnsi="Times New Roman" w:cs="Times New Roman"/>
          <w:sz w:val="24"/>
          <w:szCs w:val="24"/>
        </w:rPr>
        <w:t>с</w:t>
      </w:r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>ороктретьего</w:t>
      </w:r>
      <w:proofErr w:type="spellEnd"/>
    </w:p>
    <w:p w:rsidR="00AE6784" w:rsidRPr="007A20BA" w:rsidRDefault="00BA1A6B" w:rsidP="007A20BA">
      <w:pPr>
        <w:spacing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AE678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CF0704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AE678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анный плакат посвящён событиям, происходившим во время форсирования Днепра Красной армией в 1943 г.</w:t>
      </w:r>
    </w:p>
    <w:p w:rsidR="00CF0704" w:rsidRPr="007A20BA" w:rsidRDefault="006D5838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мер з</w:t>
      </w:r>
      <w:r w:rsidR="00CF070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 w:rsidR="00C93B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CF0704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№ 4</w:t>
      </w:r>
      <w:r w:rsidR="00391357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CF0704"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нализ изображения (ВОВ). </w:t>
      </w:r>
      <w:r w:rsidR="00CF0704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p w:rsidR="00AE6784" w:rsidRPr="007A20BA" w:rsidRDefault="00C74B01" w:rsidP="007A2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0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9470" cy="3118513"/>
            <wp:effectExtent l="0" t="0" r="0" b="5715"/>
            <wp:docPr id="4" name="Рисунок 4" descr="https://uploads-foxford-ru.ngcdn.ru/uploads/tinymce_file/file/139761/ae04fca54ffecc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s-foxford-ru.ngcdn.ru/uploads/tinymce_file/file/139761/ae04fca54ffecc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84" cy="32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C6" w:rsidRPr="007A20BA" w:rsidRDefault="00702EC6" w:rsidP="007A20BA">
      <w:pPr>
        <w:spacing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Заполните пропуск в предложении (укажите месяц).</w:t>
      </w: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«Событие, юбилею которого посвящена монета, состоялось в __________ 1945 года».</w:t>
      </w:r>
    </w:p>
    <w:p w:rsidR="00702EC6" w:rsidRPr="007A20BA" w:rsidRDefault="00702EC6" w:rsidP="007A20B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Начало формы</w:t>
      </w:r>
    </w:p>
    <w:p w:rsidR="00702EC6" w:rsidRDefault="00702EC6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ильный ответ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7A20BA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  <w:t>июне</w:t>
      </w:r>
    </w:p>
    <w:p w:rsidR="00163376" w:rsidRPr="007A20BA" w:rsidRDefault="00163376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A4A4A"/>
          <w:sz w:val="24"/>
          <w:szCs w:val="24"/>
          <w:lang w:eastAsia="ru-RU"/>
        </w:rPr>
      </w:pPr>
    </w:p>
    <w:p w:rsidR="00702EC6" w:rsidRPr="007A20BA" w:rsidRDefault="00BA1A6B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702EC6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702EC6" w:rsidRPr="007A20BA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парад Победы в Москве состоялся в конце июня 1945 г.</w:t>
      </w:r>
    </w:p>
    <w:p w:rsidR="00391357" w:rsidRPr="007A20BA" w:rsidRDefault="00391357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91357" w:rsidRPr="007A20BA" w:rsidRDefault="00391357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02EC6" w:rsidRDefault="006D5838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 з</w:t>
      </w:r>
      <w:r w:rsidR="00702EC6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702EC6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56328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5</w:t>
      </w:r>
      <w:r w:rsidR="00702EC6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702EC6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02EC6"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p w:rsidR="00163376" w:rsidRDefault="00163376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</w:p>
    <w:p w:rsidR="00702EC6" w:rsidRDefault="00163376" w:rsidP="00163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  <w:r w:rsidRPr="007A20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EE85" wp14:editId="652F1FCF">
            <wp:extent cx="3730823" cy="3145809"/>
            <wp:effectExtent l="0" t="0" r="3175" b="0"/>
            <wp:docPr id="11" name="Рисунок 11" descr="https://uploads-foxford-ru.ngcdn.ru/uploads/tinymce_file/file/147100/feeca51ad0f7a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s-foxford-ru.ngcdn.ru/uploads/tinymce_file/file/147100/feeca51ad0f7a8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09" cy="32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EC6"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163376" w:rsidRPr="00163376" w:rsidRDefault="00163376" w:rsidP="00163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</w:p>
    <w:p w:rsidR="00A107E7" w:rsidRPr="007A20BA" w:rsidRDefault="00A107E7" w:rsidP="007A20BA">
      <w:pPr>
        <w:spacing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Заполните пропуск в предложении (укажите год). </w:t>
      </w: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«Монета была издана в 19______ году». </w:t>
      </w:r>
    </w:p>
    <w:p w:rsidR="00A107E7" w:rsidRPr="007A20BA" w:rsidRDefault="00A107E7" w:rsidP="007A20B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07E7" w:rsidRPr="007A20BA" w:rsidRDefault="00A107E7" w:rsidP="007A20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 запишите словом (словосочетанием) без пробелов и знаков препинания. Пример: </w:t>
      </w:r>
      <w:proofErr w:type="spellStart"/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яностопервом</w:t>
      </w:r>
      <w:proofErr w:type="spellEnd"/>
      <w:r w:rsid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107E7" w:rsidRPr="007A20BA" w:rsidRDefault="00A107E7" w:rsidP="007A20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  <w:r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ильный ответ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 xml:space="preserve"> </w:t>
      </w:r>
      <w:proofErr w:type="spellStart"/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>шестьдесятвосьмом</w:t>
      </w:r>
      <w:proofErr w:type="spellEnd"/>
    </w:p>
    <w:p w:rsidR="00A107E7" w:rsidRPr="007A20BA" w:rsidRDefault="00BA1A6B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бор</w:t>
      </w:r>
      <w:r w:rsidR="00956328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956328"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107E7"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бождение Смоленска произошло в 1943 г. (данное событие считается частью коренного перелома в Великой Отечественной войне). На монете указано, что она посвящена 25-летнему юбилею операции по освобождению города. 1943+25=1968 г.</w:t>
      </w:r>
    </w:p>
    <w:p w:rsidR="00391357" w:rsidRPr="007A20BA" w:rsidRDefault="00391357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107E7" w:rsidRPr="007A20BA" w:rsidRDefault="006D5838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 з</w:t>
      </w:r>
      <w:r w:rsidR="00A107E7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A107E7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56328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№ 6 </w:t>
      </w:r>
      <w:r w:rsidR="00A107E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ассмотрите изображение и выполните задание.</w:t>
      </w:r>
    </w:p>
    <w:p w:rsidR="00A107E7" w:rsidRPr="007A20BA" w:rsidRDefault="00A107E7" w:rsidP="007A20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634117" cy="3305810"/>
            <wp:effectExtent l="0" t="0" r="0" b="8890"/>
            <wp:docPr id="6" name="Рисунок 6" descr="https://uploads-foxford-ru.ngcdn.ru/uploads/tinymce_file/file/139946/d69f471a24ae3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s-foxford-ru.ngcdn.ru/uploads/tinymce_file/file/139946/d69f471a24ae308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03" cy="33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E7" w:rsidRPr="007A20BA" w:rsidRDefault="00A107E7" w:rsidP="007A20BA">
      <w:pPr>
        <w:spacing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кажите название города, в котором произошло изображённое на данной монете событие</w:t>
      </w:r>
      <w:r w:rsidR="0039135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  <w:r w:rsidR="0039135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запишите в именительном падеже без знаков препинания.</w:t>
      </w:r>
    </w:p>
    <w:p w:rsidR="00A107E7" w:rsidRDefault="00A107E7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ильный ответ: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рлин</w:t>
      </w:r>
    </w:p>
    <w:p w:rsidR="00163376" w:rsidRPr="007A20BA" w:rsidRDefault="00163376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7E7" w:rsidRPr="007A20BA" w:rsidRDefault="00BA1A6B" w:rsidP="007A20B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proofErr w:type="gramStart"/>
      <w:r w:rsidR="00956328" w:rsidRP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  <w:r w:rsidR="007A20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107E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</w:t>
      </w:r>
      <w:proofErr w:type="gramEnd"/>
      <w:r w:rsidR="00A107E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монете изображена сцена водружения советскими солдатами знамени Победы на крыше Рейхстага.</w:t>
      </w:r>
    </w:p>
    <w:p w:rsidR="00A107E7" w:rsidRPr="007A20BA" w:rsidRDefault="00A107E7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3376" w:rsidRDefault="006D5838" w:rsidP="00163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з</w:t>
      </w:r>
      <w:r w:rsidR="00A107E7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A107E7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6328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 w:rsidR="00391357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6328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7E7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изображение и выполните задание.</w:t>
      </w:r>
    </w:p>
    <w:p w:rsidR="00163376" w:rsidRDefault="00163376" w:rsidP="00163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E7" w:rsidRPr="00163376" w:rsidRDefault="00A107E7" w:rsidP="0016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8480" cy="3125338"/>
            <wp:effectExtent l="0" t="0" r="0" b="0"/>
            <wp:docPr id="8" name="Рисунок 8" descr="https://uploads-foxford-ru.ngcdn.ru/uploads/tinymce_file/file/138068/e7acae947cda8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s-foxford-ru.ngcdn.ru/uploads/tinymce_file/file/138068/e7acae947cda8a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10" cy="3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0BA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747D7ED5">
            <wp:extent cx="7620000" cy="1088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8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A107E7" w:rsidRPr="007A20BA" w:rsidRDefault="00A107E7" w:rsidP="007A20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7E7" w:rsidRPr="007A20BA" w:rsidRDefault="00A107E7" w:rsidP="007A20BA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>Заполните пропуск в предложении: «Данный плакат посвящён событиям тысяча девятьсот ___________________ года». Ответ запишите словом (сочетанием слов).</w:t>
      </w:r>
      <w:r w:rsidRPr="007A20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107E7" w:rsidRPr="007A20BA" w:rsidRDefault="00A107E7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 запишите словами без пробела и знаков препинания. Пример: </w:t>
      </w:r>
      <w:proofErr w:type="spellStart"/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дцатьчетвертый</w:t>
      </w:r>
      <w:proofErr w:type="spellEnd"/>
      <w:r w:rsid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107E7" w:rsidRDefault="00A107E7" w:rsidP="007A20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  <w:r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ильный ответ</w:t>
      </w:r>
      <w:r w:rsidRPr="007A20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 xml:space="preserve"> </w:t>
      </w:r>
      <w:proofErr w:type="spellStart"/>
      <w:r w:rsidRPr="007A20BA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>Сорокчетвертого</w:t>
      </w:r>
      <w:proofErr w:type="spellEnd"/>
    </w:p>
    <w:p w:rsidR="00163376" w:rsidRPr="007A20BA" w:rsidRDefault="00163376" w:rsidP="007A20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</w:pPr>
    </w:p>
    <w:p w:rsidR="00A107E7" w:rsidRPr="007A20BA" w:rsidRDefault="00BA1A6B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proofErr w:type="gramStart"/>
      <w:r w:rsidR="00956328" w:rsidRPr="007A2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47DB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A107E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</w:t>
      </w:r>
      <w:proofErr w:type="gramEnd"/>
      <w:r w:rsidR="00A107E7" w:rsidRPr="007A20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плакате указана фраза: «Советская земля окончательно очищена от немецко-фашистских захватчиков». Окончательное освобождение территории СССР фактически завершилось в 1944 г.</w:t>
      </w:r>
    </w:p>
    <w:p w:rsidR="00391357" w:rsidRPr="007A20BA" w:rsidRDefault="00391357" w:rsidP="007A2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045E9" w:rsidRPr="007A20BA" w:rsidRDefault="006D5838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4" w:name="_Hlk214008863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мер з</w:t>
      </w:r>
      <w:r w:rsidR="007045E9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7045E9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91357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№ </w:t>
      </w:r>
      <w:r w:rsidR="007045E9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</w:t>
      </w:r>
      <w:r w:rsidR="00391357" w:rsidRPr="007A20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r w:rsidR="007045E9"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Рассмотрите изображение и выполните задание</w:t>
      </w:r>
      <w:bookmarkEnd w:id="4"/>
      <w:r w:rsidR="007045E9" w:rsidRPr="007A20BA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.</w:t>
      </w:r>
    </w:p>
    <w:p w:rsidR="007045E9" w:rsidRPr="007A20BA" w:rsidRDefault="007045E9" w:rsidP="007A20BA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ажите название подпольной организации, членам которой посвящена данная марка. Ответ запишите словом (сочетанием слов).</w:t>
      </w:r>
    </w:p>
    <w:p w:rsidR="00163376" w:rsidRDefault="007045E9" w:rsidP="001633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95080" cy="3247857"/>
            <wp:effectExtent l="0" t="0" r="0" b="0"/>
            <wp:docPr id="10" name="Рисунок 10" descr="https://3.shkolkovo.online/st/5/v-hd/image__2bw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shkolkovo.online/st/5/v-hd/image__2bw0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32" cy="32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Default="00391357" w:rsidP="00163376">
      <w:pPr>
        <w:shd w:val="clear" w:color="auto" w:fill="FFFFFF"/>
        <w:spacing w:line="240" w:lineRule="auto"/>
        <w:rPr>
          <w:rStyle w:val="jsx-833f9d18c6ef9686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ильный о</w:t>
      </w:r>
      <w:r w:rsidR="007045E9" w:rsidRPr="007A20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вет</w:t>
      </w:r>
      <w:r w:rsidR="007045E9" w:rsidRPr="007A20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 </w:t>
      </w:r>
      <w:proofErr w:type="spellStart"/>
      <w:r w:rsidR="007045E9" w:rsidRPr="007A20BA">
        <w:rPr>
          <w:rStyle w:val="jsx-833f9d18c6ef9686"/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даягвардия</w:t>
      </w:r>
      <w:proofErr w:type="spellEnd"/>
      <w:r w:rsidR="007045E9" w:rsidRPr="007A20BA">
        <w:rPr>
          <w:rStyle w:val="jsx-833f9d18c6ef9686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63376" w:rsidRDefault="00BA1A6B" w:rsidP="0016337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proofErr w:type="gramStart"/>
      <w:r w:rsidR="007045E9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</w:t>
      </w:r>
      <w:proofErr w:type="gramEnd"/>
      <w:r w:rsidR="007045E9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марке изображены члены подпольной организации "Молодая гвардия" - О. Кошевой, С. Тюленин, Л. Шевцова, И. </w:t>
      </w:r>
      <w:proofErr w:type="spellStart"/>
      <w:r w:rsidR="007045E9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ухов</w:t>
      </w:r>
      <w:proofErr w:type="spellEnd"/>
      <w:r w:rsidR="007045E9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У. Громова</w:t>
      </w:r>
      <w:r w:rsidR="00F47D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76" w:rsidRDefault="007045E9" w:rsidP="00163376">
      <w:pPr>
        <w:shd w:val="clear" w:color="auto" w:fill="FFFFFF"/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D5838" w:rsidRPr="006D58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 </w:t>
      </w:r>
      <w:r w:rsidR="006D58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 w:rsidR="006D583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357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№9</w:t>
      </w:r>
      <w:r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полните пропуск в предложении: </w:t>
      </w:r>
      <w:r w:rsidRPr="007A20BA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7A20BA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Данная монета посвящена событию, произошедшему в тысяча девятьсот ___________________ году</w:t>
      </w:r>
      <w:r w:rsidRPr="007A20BA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  <w:r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Ответ запишите словом (сочетанием слов).</w:t>
      </w:r>
    </w:p>
    <w:p w:rsidR="007045E9" w:rsidRPr="00163376" w:rsidRDefault="007045E9" w:rsidP="001633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6752" cy="2503805"/>
            <wp:effectExtent l="0" t="0" r="0" b="0"/>
            <wp:docPr id="12" name="Рисунок 12" descr="https://3.shkolkovo.online/st/5/v-thumb/image-20241215151838-1__5c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3.shkolkovo.online/st/5/v-thumb/image-20241215151838-1__5cbr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26" cy="25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57" w:rsidRDefault="00391357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ьный ответ</w:t>
      </w:r>
      <w:r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третьем</w:t>
      </w:r>
      <w:proofErr w:type="spellEnd"/>
    </w:p>
    <w:p w:rsidR="00163376" w:rsidRPr="007A20BA" w:rsidRDefault="00163376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376" w:rsidRDefault="00BA1A6B" w:rsidP="00163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391357" w:rsidRPr="007A2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91357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5E9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 посвящена битве за Днепр. Битва за Днепр — ряд взаимосвязанных стратегических операций Великой Отечественной войны, проведённых РККА, во второй половине 1943 года на берегах Днепра.</w:t>
      </w:r>
      <w:bookmarkStart w:id="5" w:name="_Hlk214276750"/>
    </w:p>
    <w:p w:rsidR="00163376" w:rsidRDefault="00163376" w:rsidP="00163376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3376" w:rsidRDefault="006D5838" w:rsidP="00163376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имер з</w:t>
      </w:r>
      <w:r w:rsidR="00391357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91357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0</w:t>
      </w:r>
      <w:bookmarkEnd w:id="5"/>
      <w:r w:rsidR="00391357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1357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E9"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олните пропуск в предложении: </w:t>
      </w:r>
      <w:r w:rsidR="007045E9" w:rsidRPr="007A20BA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«Военная операция, в память о которой выпущена марка, была проведена в тысяча девятьсот ________ году.»</w:t>
      </w:r>
      <w:r w:rsidR="007045E9"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Ответ запишите словом (сочетанием слов).</w:t>
      </w:r>
    </w:p>
    <w:p w:rsidR="007045E9" w:rsidRPr="00163376" w:rsidRDefault="007045E9" w:rsidP="00163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8476" cy="2954655"/>
            <wp:effectExtent l="0" t="0" r="7620" b="0"/>
            <wp:docPr id="13" name="Рисунок 13" descr="https://3.shkolkovo.online/st/5/v-hd/image-20240229173039-1__3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shkolkovo.online/st/5/v-hd/image-20240229173039-1__3ca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47" cy="29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57" w:rsidRDefault="00391357" w:rsidP="007A20BA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Cs/>
        </w:rPr>
      </w:pPr>
      <w:r w:rsidRPr="007A20BA">
        <w:rPr>
          <w:b/>
          <w:bCs/>
        </w:rPr>
        <w:t>Правильный ответ</w:t>
      </w:r>
      <w:r w:rsidRPr="007A20BA">
        <w:rPr>
          <w:bCs/>
        </w:rPr>
        <w:t>: </w:t>
      </w:r>
      <w:proofErr w:type="spellStart"/>
      <w:r w:rsidRPr="007A20BA">
        <w:rPr>
          <w:bCs/>
        </w:rPr>
        <w:t>сорокчетвёртом</w:t>
      </w:r>
      <w:proofErr w:type="spellEnd"/>
      <w:r w:rsidRPr="007A20BA">
        <w:rPr>
          <w:bCs/>
        </w:rPr>
        <w:t xml:space="preserve"> </w:t>
      </w:r>
      <w:r w:rsidRPr="007A20BA">
        <w:rPr>
          <w:rStyle w:val="a4"/>
          <w:bCs/>
        </w:rPr>
        <w:t xml:space="preserve"> </w:t>
      </w:r>
    </w:p>
    <w:p w:rsidR="00163376" w:rsidRPr="007A20BA" w:rsidRDefault="00163376" w:rsidP="007A20BA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Cs/>
        </w:rPr>
      </w:pPr>
    </w:p>
    <w:p w:rsidR="0018709E" w:rsidRPr="007A20BA" w:rsidRDefault="00BA1A6B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391357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1357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09E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 посвящена освобождению Белоруссии от немецко-фашистских захватчиков. Эта операция советских войск называлась "Багратион" и была осуществлена летом 1944 года.</w:t>
      </w:r>
    </w:p>
    <w:p w:rsidR="0018709E" w:rsidRPr="007A20BA" w:rsidRDefault="0018709E" w:rsidP="007A20BA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Cs/>
          <w:color w:val="888888"/>
        </w:rPr>
      </w:pPr>
    </w:p>
    <w:p w:rsidR="0018709E" w:rsidRPr="007A20BA" w:rsidRDefault="006D5838" w:rsidP="007A20BA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i/>
          <w:color w:val="888888"/>
        </w:rPr>
      </w:pPr>
      <w:r>
        <w:rPr>
          <w:rStyle w:val="a3"/>
          <w:shd w:val="clear" w:color="auto" w:fill="FFFFFF"/>
        </w:rPr>
        <w:t>Пример з</w:t>
      </w:r>
      <w:r w:rsidR="00061154" w:rsidRPr="007A20BA">
        <w:rPr>
          <w:rStyle w:val="a3"/>
          <w:shd w:val="clear" w:color="auto" w:fill="FFFFFF"/>
        </w:rPr>
        <w:t>адани</w:t>
      </w:r>
      <w:r>
        <w:rPr>
          <w:rStyle w:val="a3"/>
          <w:shd w:val="clear" w:color="auto" w:fill="FFFFFF"/>
        </w:rPr>
        <w:t>я</w:t>
      </w:r>
      <w:r w:rsidR="00061154" w:rsidRPr="007A20BA">
        <w:rPr>
          <w:rStyle w:val="a3"/>
          <w:shd w:val="clear" w:color="auto" w:fill="FFFFFF"/>
        </w:rPr>
        <w:t xml:space="preserve"> № 11. </w:t>
      </w:r>
      <w:r w:rsidR="0018709E" w:rsidRPr="007A20BA">
        <w:rPr>
          <w:rStyle w:val="a4"/>
          <w:bCs/>
          <w:i w:val="0"/>
        </w:rPr>
        <w:t>Заполните пропуск в предложении: «На конверте изображён исторический деятель, который в ночном воздушном бою над Москвой одним из первых совершил __________________». </w:t>
      </w:r>
      <w:r w:rsidR="0018709E" w:rsidRPr="007A20BA">
        <w:rPr>
          <w:rStyle w:val="a3"/>
          <w:b w:val="0"/>
        </w:rPr>
        <w:t>Ответ запишите словом (сочетанием слов).</w:t>
      </w:r>
    </w:p>
    <w:p w:rsidR="0018709E" w:rsidRPr="007A20BA" w:rsidRDefault="0018709E" w:rsidP="007A20BA">
      <w:pPr>
        <w:pStyle w:val="a5"/>
        <w:shd w:val="clear" w:color="auto" w:fill="FFFFFF"/>
        <w:spacing w:before="0" w:beforeAutospacing="0" w:after="0" w:afterAutospacing="0"/>
        <w:jc w:val="both"/>
        <w:rPr>
          <w:color w:val="888888"/>
        </w:rPr>
      </w:pPr>
    </w:p>
    <w:p w:rsidR="0018709E" w:rsidRPr="007A20BA" w:rsidRDefault="0018709E" w:rsidP="00F47DB8">
      <w:pPr>
        <w:pStyle w:val="a5"/>
        <w:shd w:val="clear" w:color="auto" w:fill="FFFFFF"/>
        <w:spacing w:before="0" w:beforeAutospacing="0" w:after="0" w:afterAutospacing="0"/>
        <w:jc w:val="center"/>
        <w:rPr>
          <w:color w:val="888888"/>
        </w:rPr>
      </w:pPr>
      <w:r w:rsidRPr="007A20BA">
        <w:rPr>
          <w:noProof/>
          <w:color w:val="888888"/>
        </w:rPr>
        <w:drawing>
          <wp:inline distT="0" distB="0" distL="0" distR="0">
            <wp:extent cx="5124734" cy="2886075"/>
            <wp:effectExtent l="0" t="0" r="0" b="0"/>
            <wp:docPr id="14" name="Рисунок 14" descr="https://3.shkolkovo.online/st/5/v-hd/image-20240320215916-1__3j5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3.shkolkovo.online/st/5/v-hd/image-20240320215916-1__3j5y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4" cy="29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54" w:rsidRDefault="00061154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9381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: </w:t>
      </w:r>
      <w:r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ан</w:t>
      </w:r>
      <w:r w:rsidRPr="007A20BA">
        <w:rPr>
          <w:rFonts w:ascii="Times New Roman" w:eastAsia="Times New Roman" w:hAnsi="Times New Roman" w:cs="Times New Roman"/>
          <w:b/>
          <w:bCs/>
          <w:color w:val="009381"/>
          <w:sz w:val="24"/>
          <w:szCs w:val="24"/>
          <w:lang w:eastAsia="ru-RU"/>
        </w:rPr>
        <w:t xml:space="preserve"> </w:t>
      </w:r>
    </w:p>
    <w:p w:rsidR="00163376" w:rsidRPr="007A20BA" w:rsidRDefault="00163376" w:rsidP="007A20B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888888"/>
          <w:sz w:val="24"/>
          <w:szCs w:val="24"/>
          <w:shd w:val="clear" w:color="auto" w:fill="FFFFFF"/>
        </w:rPr>
      </w:pPr>
    </w:p>
    <w:p w:rsidR="0018709E" w:rsidRPr="007A20BA" w:rsidRDefault="00BA1A6B" w:rsidP="007A2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proofErr w:type="gramStart"/>
      <w:r w:rsidR="00061154" w:rsidRPr="007A20BA">
        <w:rPr>
          <w:rFonts w:ascii="Times New Roman" w:eastAsia="Times New Roman" w:hAnsi="Times New Roman" w:cs="Times New Roman"/>
          <w:bCs/>
          <w:color w:val="009381"/>
          <w:sz w:val="24"/>
          <w:szCs w:val="24"/>
          <w:lang w:eastAsia="ru-RU"/>
        </w:rPr>
        <w:t xml:space="preserve">: </w:t>
      </w:r>
      <w:r w:rsidR="0018709E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18709E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е изображён Виктор Талалихин. Главным подвигом Виктора Талалихина, совершив который в 1941 г. он вошёл в историю, был первый ночной таран. </w:t>
      </w:r>
    </w:p>
    <w:p w:rsidR="0018709E" w:rsidRPr="007A20BA" w:rsidRDefault="0018709E" w:rsidP="007A20B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888888"/>
          <w:sz w:val="24"/>
          <w:szCs w:val="24"/>
          <w:shd w:val="clear" w:color="auto" w:fill="FFFFFF"/>
        </w:rPr>
      </w:pPr>
    </w:p>
    <w:p w:rsidR="00163376" w:rsidRDefault="006D5838" w:rsidP="00163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6" w:name="_Hlk214277302"/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имер з</w:t>
      </w:r>
      <w:r w:rsidR="00061154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061154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2. </w:t>
      </w:r>
      <w:bookmarkEnd w:id="6"/>
      <w:r w:rsidR="0018709E"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Заполните пропуск в предложении: </w:t>
      </w:r>
      <w:r w:rsidR="0018709E" w:rsidRPr="007A20BA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«</w:t>
      </w:r>
      <w:r w:rsidR="0018709E" w:rsidRPr="007A20BA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Данной медалью награждались участники событий, произошедших в тысяча девятьсот ________________ году</w:t>
      </w:r>
      <w:r w:rsidR="0018709E" w:rsidRPr="007A20BA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».</w:t>
      </w:r>
      <w:r w:rsidR="0018709E" w:rsidRPr="007A20BA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вет запишите словом (сочетанием слов).</w:t>
      </w:r>
    </w:p>
    <w:p w:rsidR="0018709E" w:rsidRPr="00163376" w:rsidRDefault="0018709E" w:rsidP="001633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20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0996" cy="3040911"/>
            <wp:effectExtent l="0" t="0" r="0" b="7620"/>
            <wp:docPr id="15" name="Рисунок 15" descr="https://3.shkolkovo.online/st/5/v-thumb/image__5c7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shkolkovo.online/st/5/v-thumb/image__5c73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74" cy="30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54" w:rsidRDefault="00061154" w:rsidP="00F47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</w:t>
      </w:r>
      <w:r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20BA">
        <w:rPr>
          <w:rFonts w:ascii="Times New Roman" w:eastAsia="Times New Roman" w:hAnsi="Times New Roman" w:cs="Times New Roman"/>
          <w:bCs/>
          <w:color w:val="009381"/>
          <w:sz w:val="24"/>
          <w:szCs w:val="24"/>
          <w:lang w:eastAsia="ru-RU"/>
        </w:rPr>
        <w:t xml:space="preserve"> </w:t>
      </w:r>
      <w:proofErr w:type="spellStart"/>
      <w:r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пятом</w:t>
      </w:r>
      <w:proofErr w:type="spellEnd"/>
    </w:p>
    <w:p w:rsidR="00163376" w:rsidRPr="00F47DB8" w:rsidRDefault="00163376" w:rsidP="00F47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154" w:rsidRDefault="00BA1A6B" w:rsidP="00F47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061154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8709E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 посвящена освобождению Варшавы, которое проходило 14</w:t>
      </w:r>
      <w:r w:rsidR="00061154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8709E" w:rsidRPr="007A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января 1945 г. </w:t>
      </w:r>
    </w:p>
    <w:p w:rsidR="00163376" w:rsidRDefault="006D5838" w:rsidP="00163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имер з</w:t>
      </w:r>
      <w:r w:rsidR="00061154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061154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. </w:t>
      </w:r>
      <w:r w:rsidR="00497E9F"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163376" w:rsidRDefault="001F2601" w:rsidP="00163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20BA">
        <w:rPr>
          <w:noProof/>
          <w:lang w:eastAsia="ru-RU"/>
        </w:rPr>
        <w:drawing>
          <wp:inline distT="0" distB="0" distL="0" distR="0" wp14:anchorId="621EA430">
            <wp:extent cx="3165951" cy="298774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37" cy="302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376" w:rsidRDefault="001F2601" w:rsidP="00163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7DB8">
        <w:rPr>
          <w:rFonts w:ascii="Times New Roman" w:hAnsi="Times New Roman" w:cs="Times New Roman"/>
          <w:color w:val="000000"/>
          <w:sz w:val="24"/>
          <w:szCs w:val="24"/>
        </w:rPr>
        <w:t>Заполните пропуск в предложении: «Данный плакат посвящён событиям тысяча девятьсот ___</w:t>
      </w:r>
      <w:r w:rsidR="00F47DB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47DB8">
        <w:rPr>
          <w:rFonts w:ascii="Times New Roman" w:hAnsi="Times New Roman" w:cs="Times New Roman"/>
          <w:color w:val="000000"/>
          <w:sz w:val="24"/>
          <w:szCs w:val="24"/>
        </w:rPr>
        <w:t>_ года». Ответ запишите словом (сочетанием слов).</w:t>
      </w:r>
      <w:r w:rsidRPr="00F4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376" w:rsidRDefault="00497E9F" w:rsidP="00163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</w:t>
      </w:r>
      <w:r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2601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2601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третьего</w:t>
      </w:r>
      <w:proofErr w:type="spellEnd"/>
    </w:p>
    <w:p w:rsidR="00163376" w:rsidRDefault="00163376" w:rsidP="00163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3376" w:rsidRDefault="00BA1A6B" w:rsidP="00163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proofErr w:type="gramStart"/>
      <w:r w:rsidR="001F2601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F2601" w:rsidRPr="007A20BA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1F2601" w:rsidRPr="007A20BA">
        <w:rPr>
          <w:rFonts w:ascii="Times New Roman" w:hAnsi="Times New Roman" w:cs="Times New Roman"/>
          <w:color w:val="000000"/>
          <w:sz w:val="24"/>
          <w:szCs w:val="24"/>
        </w:rPr>
        <w:t xml:space="preserve"> плакате говорится про битву за Днепр 1943 г., совокупность наступательных и оборонительных операций советских войск, проведённых в августе – декабре с целью освободить Левобережную Украину.</w:t>
      </w:r>
    </w:p>
    <w:p w:rsidR="00163376" w:rsidRDefault="006D5838" w:rsidP="00163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ер з</w:t>
      </w:r>
      <w:r w:rsidR="006D6806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D6806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4.  </w:t>
      </w:r>
      <w:r w:rsidR="00DB63CC"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163376" w:rsidRDefault="00DB63CC" w:rsidP="00163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20BA">
        <w:rPr>
          <w:noProof/>
          <w:lang w:eastAsia="ru-RU"/>
        </w:rPr>
        <w:drawing>
          <wp:inline distT="0" distB="0" distL="0" distR="0" wp14:anchorId="1601AB42" wp14:editId="5E26BC72">
            <wp:extent cx="4761865" cy="282826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371" cy="2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6" w:rsidRDefault="00DB63CC" w:rsidP="00163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4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пропуск в предложении: «Событие, юбилею, которого посвящена марка</w:t>
      </w:r>
      <w:r w:rsidR="00FA6CDF" w:rsidRPr="00F47D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 тысяча девятьсот ___________ года». Ответ запишите словом (сочетанием слов)</w:t>
      </w:r>
    </w:p>
    <w:p w:rsidR="00FA6CDF" w:rsidRDefault="00FA6CDF" w:rsidP="00163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</w:t>
      </w:r>
      <w:r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 третьем</w:t>
      </w:r>
    </w:p>
    <w:p w:rsidR="004A7DD4" w:rsidRPr="00163376" w:rsidRDefault="004A7DD4" w:rsidP="00163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30A7B" w:rsidRDefault="00BA1A6B" w:rsidP="001633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FA6CDF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A6CDF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CDF" w:rsidRPr="007A2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товая марка «30-летие разгрома фашистских войск под Курском» из серии «30-летие военных побед».</w:t>
      </w:r>
      <w:r w:rsidR="006D6806" w:rsidRPr="007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CDF" w:rsidRPr="007A2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ицевой стороне марки изображение Красной звезды, танка Т-34 на фоне карты Курской битвы и надписи «30-летие разгрома фашистских войск под Курско</w:t>
      </w:r>
      <w:r w:rsidR="006D6806" w:rsidRPr="007A2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. </w:t>
      </w:r>
    </w:p>
    <w:p w:rsidR="00163376" w:rsidRPr="007A20BA" w:rsidRDefault="00163376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76" w:rsidRDefault="006D5838" w:rsidP="0016337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имер з</w:t>
      </w:r>
      <w:r w:rsidR="006D6806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адани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D6806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5. </w:t>
      </w:r>
      <w:r w:rsidR="006D6806"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  <w:r w:rsidR="006D6806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63376" w:rsidRDefault="00991108" w:rsidP="0016337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20BA">
        <w:rPr>
          <w:noProof/>
          <w:lang w:eastAsia="ru-RU"/>
        </w:rPr>
        <w:drawing>
          <wp:inline distT="0" distB="0" distL="0" distR="0" wp14:anchorId="4C379F9F">
            <wp:extent cx="5208270" cy="2900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14016097"/>
    </w:p>
    <w:p w:rsidR="00163376" w:rsidRDefault="00991108" w:rsidP="0016337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пропуск в предложении: «Событие, годовщине которого посвящена эта памятная медаль, произошло в тысяча девятьсот</w:t>
      </w:r>
      <w:r w:rsidR="00163376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Ответ запишите словом (сочетанием слов)</w:t>
      </w:r>
      <w:r w:rsidR="006D6806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76" w:rsidRDefault="00991108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</w:t>
      </w:r>
      <w:bookmarkEnd w:id="7"/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первом</w:t>
      </w:r>
      <w:proofErr w:type="spellEnd"/>
    </w:p>
    <w:p w:rsidR="004A7DD4" w:rsidRDefault="004A7DD4" w:rsidP="001633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91108" w:rsidRDefault="00BA1A6B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991108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сковская битва началась в 1941 году. А закончилась 20 апреля 1942 года</w:t>
      </w:r>
      <w:r w:rsid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76" w:rsidRPr="00163376" w:rsidRDefault="00163376" w:rsidP="001633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3376" w:rsidRDefault="006D5838" w:rsidP="00163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 з</w:t>
      </w:r>
      <w:r w:rsidR="00A861B3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D6806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17A" w:rsidRPr="007A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.</w:t>
      </w:r>
      <w:r w:rsidR="009A117A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17A" w:rsidRPr="007A2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  <w:r w:rsidR="009A117A" w:rsidRPr="007A20BA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3376" w:rsidRDefault="00991108" w:rsidP="001633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noProof/>
        </w:rPr>
        <w:drawing>
          <wp:inline distT="0" distB="0" distL="0" distR="0" wp14:anchorId="633D7FEF" wp14:editId="5E0E334A">
            <wp:extent cx="2995684" cy="3110523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46" cy="31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Default="00991108" w:rsidP="00163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пропуск в предложении: «Событие, </w:t>
      </w:r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ю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освящена </w:t>
      </w:r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ая 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, произошло в тысяча девятьсот ________________________ году. Ответ запишите словом (сочетанием слов)</w:t>
      </w:r>
    </w:p>
    <w:p w:rsidR="00163376" w:rsidRDefault="00991108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</w:t>
      </w:r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третьем</w:t>
      </w:r>
      <w:proofErr w:type="spellEnd"/>
    </w:p>
    <w:p w:rsidR="004A7DD4" w:rsidRDefault="004A7DD4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76" w:rsidRDefault="00BA1A6B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1D54C9"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D54C9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Орла, Курска, Белгорода произошло в ходе Курской битвы (июль- август 1943 года).  И именно в честь освобождения Орла и Белгорода впервые был дан салют в ходе Великой Отечественной войны.</w:t>
      </w:r>
    </w:p>
    <w:p w:rsidR="00163376" w:rsidRDefault="00163376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76" w:rsidRDefault="006D5838" w:rsidP="00163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Пример з</w:t>
      </w:r>
      <w:r w:rsidR="00A861B3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адани</w:t>
      </w: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я</w:t>
      </w:r>
      <w:r w:rsidR="00A861B3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9A117A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№17</w:t>
      </w:r>
      <w:r w:rsidR="009A117A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9A117A" w:rsidRPr="0016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C4737B" w:rsidRPr="00163376" w:rsidRDefault="00C4737B" w:rsidP="001633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BA">
        <w:rPr>
          <w:noProof/>
          <w:lang w:eastAsia="ru-RU"/>
        </w:rPr>
        <w:drawing>
          <wp:inline distT="0" distB="0" distL="0" distR="0">
            <wp:extent cx="4359910" cy="2361063"/>
            <wp:effectExtent l="0" t="0" r="2540" b="1270"/>
            <wp:docPr id="21" name="Рисунок 21" descr="https://obrazavr.ru/wp-content/uploads/2025/04/1-optim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brazavr.ru/wp-content/uploads/2025/04/1-optimiz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95" cy="24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0BA">
        <w:rPr>
          <w:noProof/>
          <w:vanish/>
          <w:lang w:eastAsia="ru-RU"/>
        </w:rPr>
        <w:drawing>
          <wp:inline distT="0" distB="0" distL="0" distR="0" wp14:anchorId="3CC73CB1">
            <wp:extent cx="3810000" cy="571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7A" w:rsidRPr="00163376" w:rsidRDefault="009A117A" w:rsidP="001633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пропуск в предложении: «Военная операция, в память о которой выпущена марка, была проведена в тысяча девятьсот </w:t>
      </w:r>
      <w:r w:rsidRPr="001633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». Ответ запишите словом (сочетанием слов) без пробелов.</w:t>
      </w:r>
    </w:p>
    <w:p w:rsidR="00163376" w:rsidRDefault="005E3571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:</w:t>
      </w:r>
      <w:r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рокчетвёртом</w:t>
      </w:r>
      <w:proofErr w:type="spellEnd"/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</w:p>
    <w:p w:rsidR="004A7DD4" w:rsidRDefault="004A7DD4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47DB8" w:rsidRDefault="009A117A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r w:rsidR="005E3571"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E3571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57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перация, которой посвящена марка, относится </w:t>
      </w:r>
      <w:proofErr w:type="gramStart"/>
      <w:r w:rsidR="005E357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 тысяча</w:t>
      </w:r>
      <w:proofErr w:type="gramEnd"/>
      <w:r w:rsidR="005E357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девятьсот сорок четвёртому году.</w:t>
      </w:r>
      <w:r w:rsidRPr="00163376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5E357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вобождение Белоруссии от немецко-фашистских захватчиков происходило в ходе стратегической операции «Багратион» — одного из крупнейших наступлений Красной армии в </w:t>
      </w:r>
      <w:r w:rsidR="005E357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Великой Отечественной войне. Операция длилась с 23 июня по 29 августа 1944 года и завершилась полным разгромом группы армий «Центр», а также освобождением Минска и всей территории Белорусской ССР.</w:t>
      </w:r>
    </w:p>
    <w:p w:rsidR="004A7DD4" w:rsidRPr="00163376" w:rsidRDefault="004A7DD4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63376" w:rsidRPr="00163376" w:rsidRDefault="006D5838" w:rsidP="0016337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Пример з</w:t>
      </w:r>
      <w:r w:rsidR="009A117A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адани</w:t>
      </w: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я</w:t>
      </w:r>
      <w:r w:rsidR="009A117A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№18</w:t>
      </w:r>
      <w:r w:rsidR="009A117A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9A117A" w:rsidRPr="0016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163376" w:rsidRDefault="005E3571" w:rsidP="00163376">
      <w:pPr>
        <w:pStyle w:val="a6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A20BA">
        <w:rPr>
          <w:noProof/>
          <w:shd w:val="clear" w:color="auto" w:fill="FFFFFF"/>
        </w:rPr>
        <w:drawing>
          <wp:inline distT="0" distB="0" distL="0" distR="0">
            <wp:extent cx="3213735" cy="2573079"/>
            <wp:effectExtent l="0" t="0" r="5715" b="0"/>
            <wp:docPr id="22" name="Рисунок 22" descr="https://obrazavr.ru/wp-content/uploads/2025/04/50-optim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brazavr.ru/wp-content/uploads/2025/04/50-optimiz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62" cy="26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76" w:rsidRDefault="00163376" w:rsidP="00163376">
      <w:pPr>
        <w:pStyle w:val="a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63376" w:rsidRPr="00163376" w:rsidRDefault="00E95C37" w:rsidP="00163376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полните пропуск в предложении: «Данная карикатура могла появиться не ранее тысяча девятьсот </w:t>
      </w:r>
      <w:r w:rsidRPr="00163376">
        <w:rPr>
          <w:rStyle w:val="a4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____________</w:t>
      </w: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года». Ответ запишите словом (сочетанием слов) без пробелов.</w:t>
      </w:r>
    </w:p>
    <w:p w:rsidR="00163376" w:rsidRDefault="009A117A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Правильный ответ:</w:t>
      </w:r>
      <w:r w:rsidR="00E95C37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E95C37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рокчетвёртого</w:t>
      </w:r>
      <w:proofErr w:type="spellEnd"/>
      <w:r w:rsidR="00E95C37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bookmarkStart w:id="8" w:name="_Hlk214279023"/>
    </w:p>
    <w:p w:rsidR="004A7DD4" w:rsidRPr="00163376" w:rsidRDefault="004A7DD4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63376" w:rsidRPr="00163376" w:rsidRDefault="00E95C37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р</w:t>
      </w:r>
      <w:bookmarkEnd w:id="8"/>
      <w:r w:rsidR="003F7241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F724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Данная карикатура могла появиться не ранее тысяча девятьсот сорок четвёртого года.</w:t>
      </w:r>
      <w:r w:rsidR="009A117A" w:rsidRPr="00163376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F724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рикатура изображает Германию, зажатую между двумя фронтами — Западным (представленным США и Великобританией) и Восточным (представленным Советским Союзом). Это визуальное отображение слов И. В. Сталина: «Германия оказалась зажатой в тисках между двумя фронтами».</w:t>
      </w:r>
      <w:r w:rsidR="009A117A" w:rsidRPr="00163376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F7241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акое положение Германии стало реальностью после открытия Второго фронта в Европе, а именно после высадки союзников в Нормандии 6 июня 1944 года (операция «Оверлорд»). До этого момента основная тяжесть войны в Европе приходилась на Восточный фронт, где сражалась Красная армия.</w:t>
      </w:r>
    </w:p>
    <w:p w:rsidR="00163376" w:rsidRDefault="00163376" w:rsidP="00163376">
      <w:p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63376" w:rsidRDefault="006D5838" w:rsidP="0016337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Пример задания </w:t>
      </w:r>
      <w:r w:rsidR="00BA1A6B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№19</w:t>
      </w:r>
      <w:r w:rsidR="00BA1A6B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BA1A6B" w:rsidRPr="0016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163376" w:rsidRPr="00163376" w:rsidRDefault="00163376" w:rsidP="0016337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3A9D1AC">
            <wp:extent cx="3621405" cy="252483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23" cy="253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376" w:rsidRDefault="00163376" w:rsidP="00163376">
      <w:pPr>
        <w:pStyle w:val="a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63376" w:rsidRPr="00163376" w:rsidRDefault="003F7241" w:rsidP="00163376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Заполните пропуск в предложении: «Данная монета посвящена событию, произошедшему в тысяча девятьсот</w:t>
      </w:r>
      <w:r w:rsidRPr="00163376">
        <w:rPr>
          <w:rStyle w:val="a4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 ____________</w:t>
      </w: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году». Ответ запишите словом (сочетанием слов) без пробелов.</w:t>
      </w:r>
    </w:p>
    <w:p w:rsidR="00163376" w:rsidRDefault="00BA1A6B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</w:t>
      </w:r>
      <w:r w:rsidR="003F7241" w:rsidRPr="001633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</w:t>
      </w:r>
      <w:r w:rsidR="003F7241" w:rsidRPr="0016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F7241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F7241" w:rsidRPr="0016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третьем</w:t>
      </w:r>
      <w:proofErr w:type="spellEnd"/>
    </w:p>
    <w:p w:rsidR="004A7DD4" w:rsidRPr="00163376" w:rsidRDefault="004A7DD4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76" w:rsidRPr="00163376" w:rsidRDefault="003F7241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Разбор</w:t>
      </w: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 Данная</w:t>
      </w:r>
      <w:proofErr w:type="gramEnd"/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монета посвящена событию, произошедшему в тысяча девятьсот сорок третьем году.</w:t>
      </w:r>
      <w:r w:rsidR="00BA1A6B" w:rsidRPr="00163376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Битва за Днепр — это крупная наступательная операция Красной армии, проходившая с августа по декабрь 1943 года. Её целью было освобождение Левобережной Украины и форсирование реки Днепр.</w:t>
      </w:r>
    </w:p>
    <w:p w:rsidR="00163376" w:rsidRDefault="00163376" w:rsidP="00163376">
      <w:pPr>
        <w:pStyle w:val="a6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163376" w:rsidRPr="00163376" w:rsidRDefault="006D5838" w:rsidP="0016337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Пример</w:t>
      </w:r>
      <w:r w:rsidR="00BA1A6B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задания </w:t>
      </w:r>
      <w:r w:rsidR="00BA1A6B"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№ 20</w:t>
      </w:r>
      <w:r w:rsidR="00BA1A6B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BA1A6B" w:rsidRPr="00163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те изображение и выполните задание</w:t>
      </w:r>
    </w:p>
    <w:p w:rsidR="00163376" w:rsidRDefault="00163376" w:rsidP="00163376">
      <w:pPr>
        <w:pStyle w:val="a6"/>
        <w:jc w:val="both"/>
        <w:rPr>
          <w:noProof/>
          <w:shd w:val="clear" w:color="auto" w:fill="FFFFFF"/>
        </w:rPr>
      </w:pPr>
    </w:p>
    <w:p w:rsidR="00163376" w:rsidRDefault="00BA1A6B" w:rsidP="00163376">
      <w:pPr>
        <w:pStyle w:val="a6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A20BA">
        <w:rPr>
          <w:noProof/>
          <w:shd w:val="clear" w:color="auto" w:fill="FFFFFF"/>
        </w:rPr>
        <w:drawing>
          <wp:inline distT="0" distB="0" distL="0" distR="0" wp14:anchorId="3D9936C9">
            <wp:extent cx="4344126" cy="2729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54" cy="274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376" w:rsidRPr="00163376" w:rsidRDefault="003F7241" w:rsidP="00163376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полните пропуск в предложении: «Город, к освобождению которого призывает данный плакат, был освобождён советскими войсками в тысяча девятьсот </w:t>
      </w:r>
      <w:r w:rsidRPr="00163376">
        <w:rPr>
          <w:rFonts w:ascii="Times New Roman" w:hAnsi="Times New Roman" w:cs="Times New Roman"/>
          <w:bCs/>
          <w:i/>
          <w:iCs/>
          <w:color w:val="202124"/>
          <w:sz w:val="24"/>
          <w:szCs w:val="24"/>
          <w:shd w:val="clear" w:color="auto" w:fill="FFFFFF"/>
        </w:rPr>
        <w:t>____________</w:t>
      </w:r>
      <w:r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году». Ответ запишите словом (сочетанием слов) без пробелов.</w:t>
      </w:r>
    </w:p>
    <w:p w:rsidR="00163376" w:rsidRPr="004A7DD4" w:rsidRDefault="00BA1A6B" w:rsidP="00163376">
      <w:pPr>
        <w:spacing w:after="0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16337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Правильный ответ</w:t>
      </w:r>
      <w:r w:rsidRPr="0016337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:</w:t>
      </w:r>
      <w:r w:rsidR="004A7DD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7C150C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рокчетвёртом</w:t>
      </w:r>
      <w:proofErr w:type="spellEnd"/>
      <w:r w:rsidR="007C150C" w:rsidRPr="0016337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</w:p>
    <w:p w:rsidR="004A7DD4" w:rsidRPr="00163376" w:rsidRDefault="004A7DD4" w:rsidP="00163376">
      <w:pPr>
        <w:spacing w:after="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C150C" w:rsidRPr="00163376" w:rsidRDefault="00BA1A6B" w:rsidP="001633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37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Р</w:t>
      </w:r>
      <w:r w:rsidR="007C150C" w:rsidRPr="0016337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азбор</w:t>
      </w:r>
      <w:r w:rsidRPr="0016337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r w:rsidR="007C150C" w:rsidRPr="001633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ород, к освобождению которого призывает данный плакат, был освобождён советскими войсками в тысяча девятьсот сорок четвёртом году.</w:t>
      </w:r>
      <w:r w:rsidR="007C150C" w:rsidRPr="00163376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На плакате изображён солдат с указателем «На Минск» и подписью: «Сегодня штурмом взят Борисов. Вперёд — на Минск, богатыри!». Эти события относятся к ходу операции «Багратион», в рамках которой Красная армия стремительно продвигалась на запад. Город Минск был освобождён 3 июля 1944 года.</w:t>
      </w:r>
    </w:p>
    <w:p w:rsidR="00F268A6" w:rsidRPr="00F47DB8" w:rsidRDefault="00F268A6" w:rsidP="007A20BA">
      <w:pPr>
        <w:pStyle w:val="a5"/>
        <w:jc w:val="both"/>
        <w:rPr>
          <w:b/>
        </w:rPr>
      </w:pPr>
      <w:r w:rsidRPr="00F47DB8">
        <w:rPr>
          <w:b/>
        </w:rPr>
        <w:t xml:space="preserve">Заключение </w:t>
      </w:r>
    </w:p>
    <w:p w:rsidR="006D5838" w:rsidRDefault="00F268A6" w:rsidP="006D5838">
      <w:pPr>
        <w:pStyle w:val="a5"/>
        <w:spacing w:before="0" w:beforeAutospacing="0" w:after="0" w:afterAutospacing="0"/>
        <w:ind w:firstLine="708"/>
        <w:jc w:val="both"/>
      </w:pPr>
      <w:r w:rsidRPr="006D5838">
        <w:t>Задани</w:t>
      </w:r>
      <w:r w:rsidR="00163376">
        <w:t xml:space="preserve">я данной линии </w:t>
      </w:r>
      <w:r w:rsidRPr="006D5838">
        <w:t>по истории классифицируется как задание базового уровня сложности и направлено на оценку способности учащихся работать с визуальными источниками, посвященными Великой Отечественной войне. Успешное выполнение данного задания обусловлено не только знанием исторических фактов и событий, но и сформированностью метапредметных навыков.</w:t>
      </w:r>
      <w:r w:rsidR="00F47DB8" w:rsidRPr="006D5838">
        <w:tab/>
      </w:r>
      <w:r w:rsidR="006D5838">
        <w:t xml:space="preserve"> </w:t>
      </w:r>
    </w:p>
    <w:p w:rsidR="006D5838" w:rsidRPr="006D5838" w:rsidRDefault="00F268A6" w:rsidP="006D5838">
      <w:pPr>
        <w:pStyle w:val="a5"/>
        <w:spacing w:before="0" w:beforeAutospacing="0" w:after="0" w:afterAutospacing="0"/>
        <w:ind w:firstLine="708"/>
        <w:jc w:val="both"/>
      </w:pPr>
      <w:r w:rsidRPr="006D5838">
        <w:t xml:space="preserve">Для успешного выполнения </w:t>
      </w:r>
      <w:r w:rsidR="00163376">
        <w:t>таких</w:t>
      </w:r>
      <w:r w:rsidRPr="006D5838">
        <w:t xml:space="preserve"> требуется тщательный анализ изображения с последующим выводом, основанным на интерпретации его элементов с учетом знаний по истории. В рамках данного задания могут быть предложены для анализа различные визуальные источники, такие как медали, марки, агитационные плакаты и политические карикатуры. Эти типы </w:t>
      </w:r>
      <w:r w:rsidRPr="006D5838">
        <w:lastRenderedPageBreak/>
        <w:t>источников требуют дифференцированного подхода к анализу и интерпретации, что предполагает применение соответствующих методологических приемов.</w:t>
      </w:r>
    </w:p>
    <w:p w:rsidR="006D5838" w:rsidRDefault="00F268A6" w:rsidP="00163376">
      <w:pPr>
        <w:pStyle w:val="a5"/>
        <w:spacing w:before="0" w:beforeAutospacing="0" w:after="0" w:afterAutospacing="0"/>
        <w:ind w:firstLine="708"/>
        <w:jc w:val="both"/>
      </w:pPr>
      <w:r w:rsidRPr="006D5838">
        <w:t>Методические рекомендации, представленные в данном контексте, направлены на выявление ключевых направлений подготовки учащихся и повышение уровня усвоения содержания, проверяемого в рамках государственной итоговой аттестации по истории.</w:t>
      </w:r>
    </w:p>
    <w:p w:rsidR="004A7DD4" w:rsidRDefault="004A7DD4" w:rsidP="00163376">
      <w:pPr>
        <w:pStyle w:val="a5"/>
        <w:spacing w:before="0" w:beforeAutospacing="0" w:after="0" w:afterAutospacing="0"/>
        <w:ind w:firstLine="708"/>
        <w:jc w:val="both"/>
      </w:pPr>
    </w:p>
    <w:p w:rsidR="004A7DD4" w:rsidRPr="007A20BA" w:rsidRDefault="004A7DD4" w:rsidP="00163376">
      <w:pPr>
        <w:pStyle w:val="a5"/>
        <w:spacing w:before="0" w:beforeAutospacing="0" w:after="0" w:afterAutospacing="0"/>
        <w:ind w:firstLine="708"/>
        <w:jc w:val="both"/>
      </w:pPr>
    </w:p>
    <w:p w:rsidR="00033902" w:rsidRPr="006D5838" w:rsidRDefault="00F268A6" w:rsidP="007A2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83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6D5838" w:rsidRPr="006D5838" w:rsidRDefault="006D5838" w:rsidP="006D583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38">
        <w:rPr>
          <w:rFonts w:ascii="Times New Roman" w:hAnsi="Times New Roman" w:cs="Times New Roman"/>
          <w:sz w:val="24"/>
          <w:szCs w:val="24"/>
        </w:rPr>
        <w:t xml:space="preserve">Артасов И.А., Методические рекомендации для учителей, подготовленные на основе анализа типичных ошибок участников ЕГЭ 2025 года по истории, Москва, 2025. </w:t>
      </w:r>
    </w:p>
    <w:p w:rsidR="00F268A6" w:rsidRPr="006D5838" w:rsidRDefault="00F6035C" w:rsidP="007A20BA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838">
        <w:rPr>
          <w:rFonts w:ascii="Times New Roman" w:hAnsi="Times New Roman" w:cs="Times New Roman"/>
          <w:sz w:val="24"/>
          <w:szCs w:val="24"/>
        </w:rPr>
        <w:t>Барлова</w:t>
      </w:r>
      <w:proofErr w:type="spellEnd"/>
      <w:r w:rsidR="00F945D6">
        <w:rPr>
          <w:rFonts w:ascii="Times New Roman" w:hAnsi="Times New Roman" w:cs="Times New Roman"/>
          <w:sz w:val="24"/>
          <w:szCs w:val="24"/>
        </w:rPr>
        <w:t xml:space="preserve"> </w:t>
      </w:r>
      <w:r w:rsidRPr="006D5838">
        <w:rPr>
          <w:rFonts w:ascii="Times New Roman" w:hAnsi="Times New Roman" w:cs="Times New Roman"/>
          <w:sz w:val="24"/>
          <w:szCs w:val="24"/>
        </w:rPr>
        <w:t>Ю.В. Использование политической карикатуры как источника</w:t>
      </w:r>
      <w:r w:rsidR="006D5838" w:rsidRPr="006D5838">
        <w:rPr>
          <w:rFonts w:ascii="Times New Roman" w:hAnsi="Times New Roman" w:cs="Times New Roman"/>
          <w:sz w:val="24"/>
          <w:szCs w:val="24"/>
        </w:rPr>
        <w:t xml:space="preserve"> </w:t>
      </w:r>
      <w:r w:rsidRPr="006D5838">
        <w:rPr>
          <w:rFonts w:ascii="Times New Roman" w:hAnsi="Times New Roman" w:cs="Times New Roman"/>
          <w:sz w:val="24"/>
          <w:szCs w:val="24"/>
        </w:rPr>
        <w:t>на занятиях со студентами исторического факультета. - Ярославль,</w:t>
      </w:r>
      <w:r w:rsidR="006D5838" w:rsidRPr="006D5838">
        <w:rPr>
          <w:rFonts w:ascii="Times New Roman" w:hAnsi="Times New Roman" w:cs="Times New Roman"/>
          <w:sz w:val="24"/>
          <w:szCs w:val="24"/>
        </w:rPr>
        <w:t xml:space="preserve"> </w:t>
      </w:r>
      <w:r w:rsidRPr="006D5838">
        <w:rPr>
          <w:rFonts w:ascii="Times New Roman" w:hAnsi="Times New Roman" w:cs="Times New Roman"/>
          <w:sz w:val="24"/>
          <w:szCs w:val="24"/>
        </w:rPr>
        <w:t>2005</w:t>
      </w:r>
      <w:r w:rsidR="006D5838" w:rsidRPr="006D5838">
        <w:rPr>
          <w:rFonts w:ascii="Times New Roman" w:hAnsi="Times New Roman" w:cs="Times New Roman"/>
          <w:sz w:val="24"/>
          <w:szCs w:val="24"/>
        </w:rPr>
        <w:t>.</w:t>
      </w:r>
    </w:p>
    <w:p w:rsidR="006D5838" w:rsidRPr="006D5838" w:rsidRDefault="006D5838" w:rsidP="006D5838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 мая 1995 года № 80-ФЗ (с последними изменениями от 28 декабря 2024 года) «Об увековечении Победы советского народа в Великой Отечественной войне 1941-1945 годов».</w:t>
      </w:r>
    </w:p>
    <w:p w:rsidR="006D5838" w:rsidRPr="006D5838" w:rsidRDefault="006D5838" w:rsidP="006D583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838" w:rsidRPr="007A20BA" w:rsidRDefault="006D5838" w:rsidP="007A2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8A6" w:rsidRDefault="00F268A6"/>
    <w:p w:rsidR="00F268A6" w:rsidRDefault="00F268A6"/>
    <w:bookmarkEnd w:id="0"/>
    <w:p w:rsidR="00F268A6" w:rsidRPr="00F268A6" w:rsidRDefault="00F268A6"/>
    <w:sectPr w:rsidR="00F268A6" w:rsidRPr="00F268A6" w:rsidSect="00163376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5F9"/>
    <w:multiLevelType w:val="multilevel"/>
    <w:tmpl w:val="26B0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5DE2"/>
    <w:multiLevelType w:val="multilevel"/>
    <w:tmpl w:val="E66E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35111"/>
    <w:multiLevelType w:val="multilevel"/>
    <w:tmpl w:val="5CFE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F41E7"/>
    <w:multiLevelType w:val="multilevel"/>
    <w:tmpl w:val="1E5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06951"/>
    <w:multiLevelType w:val="multilevel"/>
    <w:tmpl w:val="2B4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38AC"/>
    <w:multiLevelType w:val="multilevel"/>
    <w:tmpl w:val="99BE8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3420E"/>
    <w:multiLevelType w:val="multilevel"/>
    <w:tmpl w:val="9CDAC09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DE34740"/>
    <w:multiLevelType w:val="multilevel"/>
    <w:tmpl w:val="6EE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B100F"/>
    <w:multiLevelType w:val="multilevel"/>
    <w:tmpl w:val="8C24B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6861636"/>
    <w:multiLevelType w:val="hybridMultilevel"/>
    <w:tmpl w:val="513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894"/>
    <w:multiLevelType w:val="multilevel"/>
    <w:tmpl w:val="A2A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6784B"/>
    <w:multiLevelType w:val="multilevel"/>
    <w:tmpl w:val="522CB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882"/>
    <w:multiLevelType w:val="multilevel"/>
    <w:tmpl w:val="2720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77131"/>
    <w:multiLevelType w:val="multilevel"/>
    <w:tmpl w:val="3FE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24604"/>
    <w:multiLevelType w:val="multilevel"/>
    <w:tmpl w:val="B6BE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84"/>
    <w:rsid w:val="00030E19"/>
    <w:rsid w:val="00033902"/>
    <w:rsid w:val="00061154"/>
    <w:rsid w:val="000C1EA4"/>
    <w:rsid w:val="001466B3"/>
    <w:rsid w:val="00163376"/>
    <w:rsid w:val="00164D0B"/>
    <w:rsid w:val="0018709E"/>
    <w:rsid w:val="001C43D5"/>
    <w:rsid w:val="001D54C9"/>
    <w:rsid w:val="001F2601"/>
    <w:rsid w:val="00203AC1"/>
    <w:rsid w:val="00232FE4"/>
    <w:rsid w:val="002616F2"/>
    <w:rsid w:val="00391357"/>
    <w:rsid w:val="003978B9"/>
    <w:rsid w:val="003F7241"/>
    <w:rsid w:val="00485C30"/>
    <w:rsid w:val="00491589"/>
    <w:rsid w:val="00497E9F"/>
    <w:rsid w:val="004A7DD4"/>
    <w:rsid w:val="004F70FC"/>
    <w:rsid w:val="00567EA8"/>
    <w:rsid w:val="00581E0B"/>
    <w:rsid w:val="005D46C6"/>
    <w:rsid w:val="005E3571"/>
    <w:rsid w:val="006158FF"/>
    <w:rsid w:val="0066319B"/>
    <w:rsid w:val="006D5838"/>
    <w:rsid w:val="006D6806"/>
    <w:rsid w:val="00702EC6"/>
    <w:rsid w:val="007045E9"/>
    <w:rsid w:val="00730A7B"/>
    <w:rsid w:val="007A20BA"/>
    <w:rsid w:val="007C150C"/>
    <w:rsid w:val="00853BA4"/>
    <w:rsid w:val="00882D6C"/>
    <w:rsid w:val="008C48F8"/>
    <w:rsid w:val="00913D87"/>
    <w:rsid w:val="00956328"/>
    <w:rsid w:val="00991108"/>
    <w:rsid w:val="009A117A"/>
    <w:rsid w:val="00A107E7"/>
    <w:rsid w:val="00A5638F"/>
    <w:rsid w:val="00A861B3"/>
    <w:rsid w:val="00AE6784"/>
    <w:rsid w:val="00B5733E"/>
    <w:rsid w:val="00BA1A6B"/>
    <w:rsid w:val="00BC7DE2"/>
    <w:rsid w:val="00C4737B"/>
    <w:rsid w:val="00C74B01"/>
    <w:rsid w:val="00C93B74"/>
    <w:rsid w:val="00CF0704"/>
    <w:rsid w:val="00DB63CC"/>
    <w:rsid w:val="00E027F2"/>
    <w:rsid w:val="00E03AE4"/>
    <w:rsid w:val="00E845FC"/>
    <w:rsid w:val="00E95C37"/>
    <w:rsid w:val="00F20FC9"/>
    <w:rsid w:val="00F268A6"/>
    <w:rsid w:val="00F47DB8"/>
    <w:rsid w:val="00F6035C"/>
    <w:rsid w:val="00F749EE"/>
    <w:rsid w:val="00F8447D"/>
    <w:rsid w:val="00F87098"/>
    <w:rsid w:val="00F945D6"/>
    <w:rsid w:val="00FA6CDF"/>
    <w:rsid w:val="00FA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677"/>
  <w15:chartTrackingRefBased/>
  <w15:docId w15:val="{4EDB55E6-AD25-402E-88DD-53EDFDD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784"/>
    <w:rPr>
      <w:b/>
      <w:bCs/>
    </w:rPr>
  </w:style>
  <w:style w:type="character" w:customStyle="1" w:styleId="jsx-833f9d18c6ef9686">
    <w:name w:val="jsx-833f9d18c6ef9686"/>
    <w:basedOn w:val="a0"/>
    <w:rsid w:val="007045E9"/>
  </w:style>
  <w:style w:type="character" w:styleId="a4">
    <w:name w:val="Emphasis"/>
    <w:basedOn w:val="a0"/>
    <w:uiPriority w:val="20"/>
    <w:qFormat/>
    <w:rsid w:val="007045E9"/>
    <w:rPr>
      <w:i/>
      <w:iCs/>
    </w:rPr>
  </w:style>
  <w:style w:type="paragraph" w:styleId="a5">
    <w:name w:val="Normal (Web)"/>
    <w:basedOn w:val="a"/>
    <w:uiPriority w:val="99"/>
    <w:unhideWhenUsed/>
    <w:rsid w:val="0018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7E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663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631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7645"/>
    <w:rPr>
      <w:color w:val="954F72" w:themeColor="followedHyperlink"/>
      <w:u w:val="single"/>
    </w:rPr>
  </w:style>
  <w:style w:type="character" w:customStyle="1" w:styleId="diff">
    <w:name w:val="diff"/>
    <w:basedOn w:val="a0"/>
    <w:rsid w:val="003978B9"/>
  </w:style>
  <w:style w:type="character" w:customStyle="1" w:styleId="20">
    <w:name w:val="Заголовок 2 Знак"/>
    <w:basedOn w:val="a0"/>
    <w:link w:val="2"/>
    <w:uiPriority w:val="9"/>
    <w:rsid w:val="00E03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1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9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14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55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27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2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3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994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17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24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7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128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6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14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B8B8B8"/>
                                    <w:left w:val="single" w:sz="6" w:space="15" w:color="B8B8B8"/>
                                    <w:bottom w:val="single" w:sz="6" w:space="8" w:color="B8B8B8"/>
                                    <w:right w:val="single" w:sz="6" w:space="15" w:color="B8B8B8"/>
                                  </w:divBdr>
                                  <w:divsChild>
                                    <w:div w:id="5580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284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1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8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3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444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11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72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7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3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600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22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0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573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3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7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324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2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6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7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341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5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8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1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6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84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99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1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1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15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surwiki.admsurgut.ru/wiki/images/d/db/%D0%9E%D0%BC%D0%B5%D0%BB%D1%8C%D1%87%D1%83%D0%BA_%D0%A2.%D0%AE._%D0%A0%D0%B0%D0%B1%D0%BE%D1%82%D0%B0_%D1%81_%D0%B8%D0%BB%D0%BB%D1%8E%D1%81%D1%82%D1%80%D0%B0%D1%82%D0%B8%D0%B2%D0%BD%D1%8B%D0%BC_%D0%BC%D0%B0%D1%82%D0%B5%D1%80%D0%B8%D0%B0%D0%BB%D0%BE%D0%BC_%D0%BF%D1%80%D0%B8_%D0%BF%D0%BE%D0%B4%D0%B3%D0%BE%D1%82%D0%BE%D0%B2%D0%BA%D0%B5_%D0%BA_%D0%95%D0%93%D0%AD_%D0%BF%D0%BE_%D0%B8%D1%81%D1%82%D0%BE%D1%80%D0%B8%D0%B8.pd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lib.ru/section/67712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ECE2-930A-402E-B170-5853DBD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5</cp:revision>
  <dcterms:created xsi:type="dcterms:W3CDTF">2025-12-15T12:29:00Z</dcterms:created>
  <dcterms:modified xsi:type="dcterms:W3CDTF">2025-12-16T09:52:00Z</dcterms:modified>
</cp:coreProperties>
</file>